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4F" w:rsidRPr="00425A5A" w:rsidRDefault="00D92586" w:rsidP="00403C58">
      <w:pPr>
        <w:rPr>
          <w:b/>
        </w:rPr>
      </w:pPr>
      <w:r w:rsidRPr="00425A5A">
        <w:rPr>
          <w:b/>
        </w:rPr>
        <w:t xml:space="preserve">        CUESTIONARIO DE GEOGRAFÍ</w:t>
      </w:r>
      <w:r w:rsidR="00DF1CCC" w:rsidRPr="00425A5A">
        <w:rPr>
          <w:b/>
        </w:rPr>
        <w:t>A RECREATIVA 2</w:t>
      </w:r>
    </w:p>
    <w:p w:rsidR="003045FB" w:rsidRDefault="003045FB" w:rsidP="00403C58"/>
    <w:p w:rsidR="003045FB" w:rsidRDefault="003045FB" w:rsidP="00403C58">
      <w:r>
        <w:t>1.- Tome en sus manos un Atlas Escolar General. Localice el mar Caspio.</w:t>
      </w:r>
    </w:p>
    <w:p w:rsidR="003045FB" w:rsidRDefault="003045FB" w:rsidP="00403C58">
      <w:r>
        <w:t xml:space="preserve">      1.1.- Determina su mayor profundidad.</w:t>
      </w:r>
    </w:p>
    <w:p w:rsidR="003045FB" w:rsidRDefault="003045FB" w:rsidP="00403C58">
      <w:r>
        <w:t xml:space="preserve">      1,2.- ¿Qué países poseen territorios en ese mar? ¿Cuál es el de mayor extensión?</w:t>
      </w:r>
    </w:p>
    <w:p w:rsidR="003045FB" w:rsidRDefault="009D020E" w:rsidP="00403C58">
      <w:r>
        <w:t xml:space="preserve">      1,3.- Nombre algunos</w:t>
      </w:r>
      <w:r w:rsidR="003045FB">
        <w:t xml:space="preserve"> ríos que vierten sus aguas en </w:t>
      </w:r>
      <w:r w:rsidR="00300455">
        <w:t>él</w:t>
      </w:r>
      <w:r w:rsidR="003045FB">
        <w:t>.</w:t>
      </w:r>
    </w:p>
    <w:p w:rsidR="003045FB" w:rsidRDefault="003045FB" w:rsidP="00403C58">
      <w:r>
        <w:t xml:space="preserve">      1,4.- Determina las cordilleras montañosas a su alrededor.</w:t>
      </w:r>
    </w:p>
    <w:p w:rsidR="003045FB" w:rsidRDefault="003045FB" w:rsidP="00403C58">
      <w:r>
        <w:t xml:space="preserve">      1,5.- Busca balnearios que se ubican en sus costas.</w:t>
      </w:r>
    </w:p>
    <w:p w:rsidR="003045FB" w:rsidRDefault="003045FB" w:rsidP="00403C58">
      <w:r>
        <w:t xml:space="preserve">      1,6.- Este mar produce una </w:t>
      </w:r>
      <w:r w:rsidR="00300455">
        <w:t>especie</w:t>
      </w:r>
      <w:r>
        <w:t xml:space="preserve"> de pez muy apreciado </w:t>
      </w:r>
      <w:r w:rsidR="00300455">
        <w:t>en</w:t>
      </w:r>
      <w:r>
        <w:t xml:space="preserve"> el mudo. ¿Cuál es?</w:t>
      </w:r>
    </w:p>
    <w:p w:rsidR="003045FB" w:rsidRDefault="003045FB" w:rsidP="00403C58">
      <w:r>
        <w:t xml:space="preserve">      1,7.- Busca información acerca de áreas industriales que están enclavadas en sus </w:t>
      </w:r>
      <w:r w:rsidR="00300455">
        <w:t>costas</w:t>
      </w:r>
      <w:r>
        <w:t>.</w:t>
      </w:r>
    </w:p>
    <w:p w:rsidR="003045FB" w:rsidRDefault="003045FB" w:rsidP="00403C58">
      <w:r>
        <w:t xml:space="preserve">      1,8.- Si viajas en barco desde </w:t>
      </w:r>
      <w:r w:rsidR="00300455">
        <w:t>Astracán</w:t>
      </w:r>
      <w:r>
        <w:t xml:space="preserve"> rumbo </w:t>
      </w:r>
      <w:r w:rsidR="00300455">
        <w:t>almarMediterráneo</w:t>
      </w:r>
      <w:r>
        <w:t xml:space="preserve"> con escala en la ciudad de </w:t>
      </w:r>
      <w:r w:rsidR="00300455">
        <w:t>Bakú</w:t>
      </w:r>
      <w:r w:rsidR="00B06AD9">
        <w:t>, qué</w:t>
      </w:r>
      <w:r w:rsidR="00300455">
        <w:t>cordilleras</w:t>
      </w:r>
      <w:r>
        <w:t>, al tomar carretera o ferrocarril encontraras a tu paso para</w:t>
      </w:r>
      <w:r w:rsidR="00300455">
        <w:t xml:space="preserve"> arribar al balneario de Soch</w:t>
      </w:r>
      <w:r w:rsidR="00D92586">
        <w:t>i (costa sur del mar Negro); qué</w:t>
      </w:r>
      <w:r w:rsidR="00300455">
        <w:t xml:space="preserve"> países atravesarías y cuáles son sus condiciones climáticas</w:t>
      </w:r>
      <w:proofErr w:type="gramStart"/>
      <w:r w:rsidR="00300455">
        <w:t>?</w:t>
      </w:r>
      <w:proofErr w:type="gramEnd"/>
    </w:p>
    <w:p w:rsidR="00C86117" w:rsidRDefault="00C86117" w:rsidP="00403C58">
      <w:r>
        <w:t xml:space="preserve">2.- En un mapa económico de Europa, localiza la región </w:t>
      </w:r>
      <w:r w:rsidR="00613FEE">
        <w:t>industrial</w:t>
      </w:r>
      <w:r>
        <w:t xml:space="preserve"> de Alta Silesia.</w:t>
      </w:r>
    </w:p>
    <w:p w:rsidR="00C86117" w:rsidRDefault="00613FEE" w:rsidP="00403C58">
      <w:r>
        <w:t xml:space="preserve">     2,1.- ¿</w:t>
      </w:r>
      <w:r w:rsidR="00C86117">
        <w:t xml:space="preserve">A </w:t>
      </w:r>
      <w:r>
        <w:t>qué</w:t>
      </w:r>
      <w:r w:rsidR="00C86117">
        <w:t xml:space="preserve"> país </w:t>
      </w:r>
      <w:r>
        <w:t>corresponde</w:t>
      </w:r>
      <w:r w:rsidR="00C86117">
        <w:t>? ¿Cuál es su capital?</w:t>
      </w:r>
    </w:p>
    <w:p w:rsidR="00C86117" w:rsidRDefault="00C86117" w:rsidP="00403C58">
      <w:r>
        <w:t xml:space="preserve">     2,2.- ¿Qué grandes ciudades industriales reúne?</w:t>
      </w:r>
    </w:p>
    <w:p w:rsidR="00C86117" w:rsidRDefault="00C86117" w:rsidP="00403C58">
      <w:r>
        <w:t xml:space="preserve">     2,3.- Menciona algunos de sus gigantes complejos industriales.</w:t>
      </w:r>
    </w:p>
    <w:p w:rsidR="00C86117" w:rsidRDefault="00C86117" w:rsidP="00403C58">
      <w:r>
        <w:t xml:space="preserve">     2,4.- Hacia el sur se </w:t>
      </w:r>
      <w:r w:rsidR="00613FEE">
        <w:t>construyó</w:t>
      </w:r>
      <w:r>
        <w:t xml:space="preserve"> durante la II Guerra Mundial un </w:t>
      </w:r>
      <w:r w:rsidR="00613FEE">
        <w:t>célebre</w:t>
      </w:r>
      <w:r>
        <w:t xml:space="preserve"> campo de concentración nazi donde murieron decenas de miles de prisioneros. </w:t>
      </w:r>
      <w:r w:rsidR="00D92586">
        <w:t>Determi</w:t>
      </w:r>
      <w:r w:rsidR="00613FEE">
        <w:t>narlo</w:t>
      </w:r>
      <w:r>
        <w:t>.</w:t>
      </w:r>
    </w:p>
    <w:p w:rsidR="00C86117" w:rsidRDefault="00613FEE" w:rsidP="00403C58">
      <w:r>
        <w:t xml:space="preserve">     2,5.- Un poco más al sur se fabrican los p</w:t>
      </w:r>
      <w:r w:rsidR="002738CC">
        <w:t>equeños autos FIAT-Polski. ¿Adivinas la ciudad?</w:t>
      </w:r>
    </w:p>
    <w:p w:rsidR="000F38DD" w:rsidRDefault="000F38DD" w:rsidP="00403C58">
      <w:r>
        <w:t>3.- En esta  de letras, identifica el nombre de algunas ciudades europeas.</w:t>
      </w:r>
    </w:p>
    <w:p w:rsidR="000F38DD" w:rsidRDefault="000F38DD" w:rsidP="00403C58">
      <w:r>
        <w:t xml:space="preserve"> BCRUAEST   UOSMC   FIAOS    BLAEGDR   NUEAI   GAZRBE</w:t>
      </w:r>
    </w:p>
    <w:p w:rsidR="00FA7989" w:rsidRDefault="00FA7989" w:rsidP="00403C58">
      <w:r>
        <w:t>4.- Las siguientes ciudades correspon</w:t>
      </w:r>
      <w:r w:rsidR="00D92586">
        <w:t>den a: Alemania, Francia, Rumaní</w:t>
      </w:r>
      <w:r>
        <w:t>a, Croacia y Finlandia. ¡Identifícalas!</w:t>
      </w:r>
    </w:p>
    <w:p w:rsidR="00FA7989" w:rsidRDefault="00FA7989" w:rsidP="00403C58">
      <w:r>
        <w:t xml:space="preserve">       LEIPZIG  HUNEDOARA   GRENNOBLE   TAMPERE   RIJEKA   TURKU   PETROSENI  FRANKFURT</w:t>
      </w:r>
    </w:p>
    <w:p w:rsidR="00FA7989" w:rsidRDefault="00FA7989" w:rsidP="00403C58">
      <w:r>
        <w:t xml:space="preserve">      CLERMONT-FERRAND    VITOVITICA</w:t>
      </w:r>
    </w:p>
    <w:p w:rsidR="00335B42" w:rsidRDefault="00335B42" w:rsidP="00403C58">
      <w:r>
        <w:lastRenderedPageBreak/>
        <w:t>5.- Toma un mapa de América del Sur. Localiza la ciudad de Buenos Aires.</w:t>
      </w:r>
    </w:p>
    <w:p w:rsidR="00335B42" w:rsidRDefault="00335B42" w:rsidP="00403C58">
      <w:r>
        <w:t xml:space="preserve">      5,1.- ¿A qué país pertenece?</w:t>
      </w:r>
    </w:p>
    <w:p w:rsidR="00335B42" w:rsidRDefault="00D92586" w:rsidP="00403C58">
      <w:r>
        <w:t xml:space="preserve">      5,2.- Lugar donde está</w:t>
      </w:r>
      <w:r w:rsidR="00335B42">
        <w:t xml:space="preserve"> enclavado.</w:t>
      </w:r>
    </w:p>
    <w:p w:rsidR="00335B42" w:rsidRDefault="00335B42" w:rsidP="00403C58">
      <w:r>
        <w:t xml:space="preserve">      5,3.- Determina, con el uso de la simbología, algunos de sus renglones industriales que se producen en las áreas que ocupa el gigante cordón industrial.</w:t>
      </w:r>
    </w:p>
    <w:p w:rsidR="00335B42" w:rsidRDefault="00D92586" w:rsidP="00403C58">
      <w:r>
        <w:t xml:space="preserve">      5,4.- Importante río suramericano q</w:t>
      </w:r>
      <w:r w:rsidR="00335B42">
        <w:t>ue desemboca en el lugar.</w:t>
      </w:r>
    </w:p>
    <w:p w:rsidR="00335B42" w:rsidRDefault="00335B42" w:rsidP="00403C58">
      <w:r>
        <w:t xml:space="preserve">      5,5.- Calcule su población con el uso del mapa demográfico.</w:t>
      </w:r>
    </w:p>
    <w:p w:rsidR="00382974" w:rsidRDefault="00382974" w:rsidP="00403C58">
      <w:r>
        <w:t xml:space="preserve">6.- </w:t>
      </w:r>
      <w:r w:rsidR="004341FE">
        <w:t>¿A qué países pertenecen las siguientes islas?</w:t>
      </w:r>
    </w:p>
    <w:p w:rsidR="004341FE" w:rsidRDefault="00D92586" w:rsidP="00403C58">
      <w:r>
        <w:t xml:space="preserve">     LEMNOS   MLJET   IBIZA   CÓ</w:t>
      </w:r>
      <w:r w:rsidR="004341FE">
        <w:t>RCEGA   FORMENTERA   IMROZ     ANDROS</w:t>
      </w:r>
    </w:p>
    <w:p w:rsidR="00BC44E7" w:rsidRDefault="00BC44E7" w:rsidP="00403C58">
      <w:r>
        <w:t>7.- ¿A qué territorios o países corresponden las siguientes capitales?</w:t>
      </w:r>
    </w:p>
    <w:p w:rsidR="00BC44E7" w:rsidRPr="00D92586" w:rsidRDefault="00BC44E7" w:rsidP="00403C58">
      <w:pPr>
        <w:rPr>
          <w:lang w:val="en-US"/>
        </w:rPr>
      </w:pPr>
      <w:r w:rsidRPr="00D92586">
        <w:rPr>
          <w:lang w:val="en-US"/>
        </w:rPr>
        <w:t xml:space="preserve">Stanley, </w:t>
      </w:r>
      <w:r w:rsidR="00D92586" w:rsidRPr="00D92586">
        <w:rPr>
          <w:lang w:val="en-US"/>
        </w:rPr>
        <w:t>Reykjavik</w:t>
      </w:r>
      <w:r w:rsidRPr="00D92586">
        <w:rPr>
          <w:lang w:val="en-US"/>
        </w:rPr>
        <w:t xml:space="preserve">, Nuku Alofa, Dili, Wellington, Port Moresby, Road Town, Basse-Terre, Willemstad, San Marino, </w:t>
      </w:r>
      <w:r w:rsidR="00D92586" w:rsidRPr="00D92586">
        <w:rPr>
          <w:lang w:val="en-US"/>
        </w:rPr>
        <w:t>Kishinev</w:t>
      </w:r>
      <w:r w:rsidRPr="00D92586">
        <w:rPr>
          <w:lang w:val="en-US"/>
        </w:rPr>
        <w:t xml:space="preserve">, </w:t>
      </w:r>
      <w:r w:rsidR="006E2E87">
        <w:rPr>
          <w:lang w:val="en-US"/>
        </w:rPr>
        <w:t>Katmandu</w:t>
      </w:r>
      <w:r w:rsidRPr="00D92586">
        <w:rPr>
          <w:lang w:val="en-US"/>
        </w:rPr>
        <w:t>.</w:t>
      </w:r>
    </w:p>
    <w:p w:rsidR="00364882" w:rsidRDefault="00364882" w:rsidP="00403C58">
      <w:r>
        <w:t>8.- Traza sobre el territorio francés los meridianos 0 y 5 grados longitud este.</w:t>
      </w:r>
    </w:p>
    <w:p w:rsidR="00364882" w:rsidRDefault="00364882" w:rsidP="00403C58">
      <w:r>
        <w:t xml:space="preserve">      8,1.- ¿Qué ríos y cordilleras están enmarcados?</w:t>
      </w:r>
    </w:p>
    <w:p w:rsidR="00364882" w:rsidRDefault="00364882" w:rsidP="00403C58">
      <w:r>
        <w:t xml:space="preserve">      8,2.- Principales ciudades y puertos.</w:t>
      </w:r>
    </w:p>
    <w:p w:rsidR="00364882" w:rsidRDefault="00364882" w:rsidP="00403C58">
      <w:r>
        <w:t xml:space="preserve">      8,3.- Principales suelos y producciones agrícolas.</w:t>
      </w:r>
    </w:p>
    <w:p w:rsidR="00364882" w:rsidRDefault="00364882" w:rsidP="00403C58">
      <w:r>
        <w:t xml:space="preserve">      8,4.- Tipos de vegetación.</w:t>
      </w:r>
    </w:p>
    <w:p w:rsidR="00364882" w:rsidRDefault="00364882" w:rsidP="00403C58">
      <w:r>
        <w:t xml:space="preserve">      8,5.- Área protegida de flora y fauna.</w:t>
      </w:r>
    </w:p>
    <w:p w:rsidR="00507AB1" w:rsidRDefault="00507AB1" w:rsidP="00403C58">
      <w:r>
        <w:t xml:space="preserve">9.- </w:t>
      </w:r>
      <w:r w:rsidR="003B4C16">
        <w:t>Observa la extensión de los siguientes países o territorios. Compárelos con Cuba en kilómetros cuadrados (%):</w:t>
      </w:r>
    </w:p>
    <w:p w:rsidR="003B4C16" w:rsidRDefault="003B4C16" w:rsidP="00403C58">
      <w:r>
        <w:t xml:space="preserve">      Bulgaria 110 912   Haití 27 750   Venezuela 912 050    Chipre </w:t>
      </w:r>
      <w:r w:rsidR="00D92586">
        <w:t>9 251   Canadá 9 976 000  R.D</w:t>
      </w:r>
      <w:r w:rsidR="004D0AFA">
        <w:t>.</w:t>
      </w:r>
      <w:r w:rsidR="00D92586">
        <w:t xml:space="preserve">P. </w:t>
      </w:r>
      <w:r>
        <w:t>de Corea 127 158    Islas Malvinas 298</w:t>
      </w:r>
    </w:p>
    <w:p w:rsidR="00E425D6" w:rsidRDefault="00E425D6" w:rsidP="00403C58">
      <w:r>
        <w:t>10.- Aunque no se conoce con profundidad, el continente antártico brinda datos conocidos por los investigadores, navegantes y científicos, sobre todo en los últimos años.</w:t>
      </w:r>
    </w:p>
    <w:p w:rsidR="00E425D6" w:rsidRDefault="00E425D6" w:rsidP="00403C58">
      <w:r>
        <w:t xml:space="preserve">        10,1.- ¿Dónde está situada la estación rusa Vostok?</w:t>
      </w:r>
    </w:p>
    <w:p w:rsidR="00E425D6" w:rsidRDefault="00E425D6" w:rsidP="00403C58">
      <w:r>
        <w:t xml:space="preserve">        10,2.- ¿Cuál es la mayor altura conocida?</w:t>
      </w:r>
    </w:p>
    <w:p w:rsidR="00E425D6" w:rsidRDefault="00E46ADC" w:rsidP="00403C58">
      <w:r>
        <w:t xml:space="preserve">        10,3.- ¿Cuál</w:t>
      </w:r>
      <w:r w:rsidR="00E425D6">
        <w:t xml:space="preserve"> es la tierra fir</w:t>
      </w:r>
      <w:r w:rsidR="00D92586">
        <w:t>me más cercana a A</w:t>
      </w:r>
      <w:r w:rsidR="00E425D6">
        <w:t>mérica del Sur?</w:t>
      </w:r>
    </w:p>
    <w:p w:rsidR="00BB781A" w:rsidRDefault="00BB781A" w:rsidP="00403C58">
      <w:r>
        <w:lastRenderedPageBreak/>
        <w:t>11.- Para trabajar con un Atlas o mapas, para que sea más fácil su manejo, necesito dominar…</w:t>
      </w:r>
    </w:p>
    <w:p w:rsidR="00BB781A" w:rsidRDefault="00BB781A" w:rsidP="00403C58">
      <w:r>
        <w:t>12.- Con el uso  de un mapa de Europa físico, traza el paralelo 50 grados latitud norte. Identifica en su recorrido, de oeste a este:</w:t>
      </w:r>
    </w:p>
    <w:p w:rsidR="00BB781A" w:rsidRDefault="00BB781A" w:rsidP="00403C58">
      <w:r>
        <w:t xml:space="preserve">        12,1.- Accidentes costeros.</w:t>
      </w:r>
    </w:p>
    <w:p w:rsidR="00BB781A" w:rsidRDefault="00BB781A" w:rsidP="00403C58">
      <w:r>
        <w:t xml:space="preserve">        12,2.- Cordilleras y llanuras.</w:t>
      </w:r>
    </w:p>
    <w:p w:rsidR="00BB781A" w:rsidRDefault="00BB781A" w:rsidP="00403C58">
      <w:r>
        <w:t xml:space="preserve">        12,3.- Ríos y lagos.</w:t>
      </w:r>
    </w:p>
    <w:p w:rsidR="00BB781A" w:rsidRDefault="00BB781A" w:rsidP="00403C58">
      <w:r>
        <w:t xml:space="preserve">        12,4.- Ciudades.</w:t>
      </w:r>
    </w:p>
    <w:p w:rsidR="00BB781A" w:rsidRDefault="00BB781A" w:rsidP="00403C58">
      <w:r>
        <w:t xml:space="preserve">        12,5.- Países y sus capitales.</w:t>
      </w:r>
    </w:p>
    <w:p w:rsidR="00491390" w:rsidRDefault="0083335A" w:rsidP="00403C58">
      <w:r>
        <w:t>13.- Subraya el nombre del rí</w:t>
      </w:r>
      <w:r w:rsidR="00491390">
        <w:t xml:space="preserve">o que se corresponde con el sitio por </w:t>
      </w:r>
      <w:r w:rsidR="00890504">
        <w:t>donde</w:t>
      </w:r>
      <w:r w:rsidR="00491390">
        <w:t xml:space="preserve"> el corre.</w:t>
      </w:r>
    </w:p>
    <w:p w:rsidR="00491390" w:rsidRDefault="00491390" w:rsidP="00403C58">
      <w:r>
        <w:t xml:space="preserve">         13,1.- Rusia Ce</w:t>
      </w:r>
      <w:r w:rsidR="0083335A">
        <w:t>ntral (Oka</w:t>
      </w:r>
      <w:r>
        <w:t xml:space="preserve">, Yang tse, San Francisco, </w:t>
      </w:r>
      <w:r w:rsidR="00890504">
        <w:t>Uruguay</w:t>
      </w:r>
      <w:r>
        <w:t>)</w:t>
      </w:r>
    </w:p>
    <w:p w:rsidR="00491390" w:rsidRDefault="00491390" w:rsidP="00403C58">
      <w:r>
        <w:t xml:space="preserve">         13,2.- </w:t>
      </w:r>
      <w:r w:rsidR="00890504">
        <w:t>Península</w:t>
      </w:r>
      <w:r>
        <w:t xml:space="preserve"> Escandinava (Seim, Sievan, Umealy, Danubio</w:t>
      </w:r>
      <w:r w:rsidR="0054759E">
        <w:t>)</w:t>
      </w:r>
    </w:p>
    <w:p w:rsidR="00491390" w:rsidRDefault="00491390" w:rsidP="00403C58">
      <w:r>
        <w:t xml:space="preserve">         13,3.- </w:t>
      </w:r>
      <w:r w:rsidR="00890504">
        <w:t>Península</w:t>
      </w:r>
      <w:r>
        <w:t xml:space="preserve"> del Decan (San Lorenzo, Ganges, Chenab, </w:t>
      </w:r>
      <w:r w:rsidR="00890504">
        <w:t>Mackenzie</w:t>
      </w:r>
      <w:r>
        <w:t>)</w:t>
      </w:r>
    </w:p>
    <w:p w:rsidR="00491390" w:rsidRDefault="00491390" w:rsidP="00403C58">
      <w:r>
        <w:t xml:space="preserve">         13,4.- </w:t>
      </w:r>
      <w:r w:rsidR="00890504">
        <w:t>América</w:t>
      </w:r>
      <w:r>
        <w:t xml:space="preserve"> del Norte (</w:t>
      </w:r>
      <w:r w:rsidR="00890504">
        <w:t>Yukón</w:t>
      </w:r>
      <w:r>
        <w:t xml:space="preserve">, Irtish, Tajo, </w:t>
      </w:r>
      <w:r w:rsidR="00890504">
        <w:t>Guadalquivir</w:t>
      </w:r>
      <w:r>
        <w:t>)</w:t>
      </w:r>
    </w:p>
    <w:p w:rsidR="00491390" w:rsidRDefault="00491390" w:rsidP="00403C58">
      <w:r>
        <w:t xml:space="preserve">         13,5.- Territorio brasilero (</w:t>
      </w:r>
      <w:r w:rsidR="00890504">
        <w:t>Biobío</w:t>
      </w:r>
      <w:r>
        <w:t>, Cauca, Bermejo, Tocantins)</w:t>
      </w:r>
    </w:p>
    <w:p w:rsidR="00491390" w:rsidRDefault="00491390" w:rsidP="00403C58">
      <w:r>
        <w:t xml:space="preserve">         13,6.- China (Royuma, Limpopo, Lasang-Kiang, Indo)</w:t>
      </w:r>
    </w:p>
    <w:p w:rsidR="00491390" w:rsidRDefault="00491390" w:rsidP="00403C58">
      <w:r>
        <w:t xml:space="preserve">         13,7.- Sur africano (Nilo, Senegal, Zambeze, </w:t>
      </w:r>
      <w:r w:rsidR="00890504">
        <w:t>Éufrates</w:t>
      </w:r>
      <w:r>
        <w:t>)</w:t>
      </w:r>
    </w:p>
    <w:p w:rsidR="00491390" w:rsidRDefault="00491390" w:rsidP="00403C58">
      <w:r>
        <w:t xml:space="preserve">         13,8.- Occidente cubano (Cauto, Najasa, San Pedro, Cuyaguateje) </w:t>
      </w:r>
    </w:p>
    <w:p w:rsidR="00F60BE3" w:rsidRDefault="00F60BE3" w:rsidP="00403C58">
      <w:r>
        <w:t>14.- Crucigrama horizontal de izquierda a derecha</w:t>
      </w:r>
      <w:r w:rsidR="00D92586">
        <w:t>:</w:t>
      </w:r>
    </w:p>
    <w:p w:rsidR="00F60BE3" w:rsidRDefault="00F60BE3" w:rsidP="00403C58">
      <w:r>
        <w:t xml:space="preserve">         1- Cordillera ubicada entre el Himalaya y el Tíbet</w:t>
      </w:r>
    </w:p>
    <w:p w:rsidR="00F60BE3" w:rsidRDefault="00F60BE3" w:rsidP="00403C58">
      <w:r>
        <w:t xml:space="preserve">         2- Ciudad de Oriente Medio</w:t>
      </w:r>
    </w:p>
    <w:p w:rsidR="00F60BE3" w:rsidRDefault="00F60BE3" w:rsidP="00403C58">
      <w:r>
        <w:t xml:space="preserve">         3- Isla más septentrional de Japón. Capital de Vietnam</w:t>
      </w:r>
    </w:p>
    <w:p w:rsidR="00F60BE3" w:rsidRDefault="00F60BE3" w:rsidP="00403C58">
      <w:r>
        <w:t xml:space="preserve">         4- Capital del estado norteamericano de Minnesota</w:t>
      </w:r>
    </w:p>
    <w:p w:rsidR="00F60BE3" w:rsidRDefault="00F60BE3" w:rsidP="00403C58">
      <w:r>
        <w:t xml:space="preserve">         5- País que posee frontera marítima con Cuba</w:t>
      </w:r>
    </w:p>
    <w:p w:rsidR="00F60BE3" w:rsidRDefault="00F60BE3" w:rsidP="00403C58">
      <w:r>
        <w:t xml:space="preserve">         6- Estado más septentrional de Brasil. Capital paraguaya.</w:t>
      </w:r>
    </w:p>
    <w:p w:rsidR="00F60BE3" w:rsidRDefault="00F60BE3" w:rsidP="00403C58">
      <w:r>
        <w:t xml:space="preserve">         7- Antiguo templo y poblado de la civilización khmer. Isla del sur de China.</w:t>
      </w:r>
    </w:p>
    <w:p w:rsidR="00854386" w:rsidRDefault="00854386" w:rsidP="00403C58"/>
    <w:tbl>
      <w:tblPr>
        <w:tblStyle w:val="Tablaconcuadrcula"/>
        <w:tblW w:w="0" w:type="auto"/>
        <w:tblLook w:val="04A0"/>
      </w:tblPr>
      <w:tblGrid>
        <w:gridCol w:w="565"/>
        <w:gridCol w:w="566"/>
        <w:gridCol w:w="565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854386" w:rsidTr="00854386">
        <w:tc>
          <w:tcPr>
            <w:tcW w:w="565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565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566" w:type="dxa"/>
          </w:tcPr>
          <w:p w:rsidR="00854386" w:rsidRPr="00854386" w:rsidRDefault="00854386" w:rsidP="008543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</w:tr>
      <w:tr w:rsidR="00854386" w:rsidTr="00854386">
        <w:tc>
          <w:tcPr>
            <w:tcW w:w="565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565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566" w:type="dxa"/>
          </w:tcPr>
          <w:p w:rsidR="00854386" w:rsidRPr="00854386" w:rsidRDefault="00854386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</w:t>
            </w:r>
          </w:p>
        </w:tc>
        <w:tc>
          <w:tcPr>
            <w:tcW w:w="566" w:type="dxa"/>
          </w:tcPr>
          <w:p w:rsidR="00854386" w:rsidRPr="00854386" w:rsidRDefault="00854386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566" w:type="dxa"/>
          </w:tcPr>
          <w:p w:rsidR="00854386" w:rsidRPr="00854386" w:rsidRDefault="00854386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566" w:type="dxa"/>
          </w:tcPr>
          <w:p w:rsidR="00854386" w:rsidRPr="00854386" w:rsidRDefault="00854386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</w:p>
        </w:tc>
        <w:tc>
          <w:tcPr>
            <w:tcW w:w="566" w:type="dxa"/>
          </w:tcPr>
          <w:p w:rsidR="00854386" w:rsidRPr="00854386" w:rsidRDefault="00854386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566" w:type="dxa"/>
          </w:tcPr>
          <w:p w:rsidR="00854386" w:rsidRPr="00854386" w:rsidRDefault="00854386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854386" w:rsidRPr="00854386" w:rsidRDefault="00854386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566" w:type="dxa"/>
          </w:tcPr>
          <w:p w:rsidR="00854386" w:rsidRPr="00854386" w:rsidRDefault="00854386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566" w:type="dxa"/>
          </w:tcPr>
          <w:p w:rsidR="00854386" w:rsidRPr="00854386" w:rsidRDefault="00854386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</w:tr>
      <w:tr w:rsidR="00854386" w:rsidTr="00854386">
        <w:tc>
          <w:tcPr>
            <w:tcW w:w="565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565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</w:tr>
      <w:tr w:rsidR="00854386" w:rsidTr="00854386">
        <w:tc>
          <w:tcPr>
            <w:tcW w:w="565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565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</w:tr>
      <w:tr w:rsidR="00854386" w:rsidTr="00854386">
        <w:tc>
          <w:tcPr>
            <w:tcW w:w="565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565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</w:tr>
      <w:tr w:rsidR="00854386" w:rsidTr="00854386">
        <w:tc>
          <w:tcPr>
            <w:tcW w:w="565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565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</w:tr>
      <w:tr w:rsidR="00854386" w:rsidTr="00854386">
        <w:tc>
          <w:tcPr>
            <w:tcW w:w="565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5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</w:tcPr>
          <w:p w:rsidR="00854386" w:rsidRPr="00854386" w:rsidRDefault="00854386" w:rsidP="00403C5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</w:tr>
    </w:tbl>
    <w:p w:rsidR="00854386" w:rsidRDefault="00854386" w:rsidP="00403C58"/>
    <w:p w:rsidR="004D02C7" w:rsidRDefault="004D02C7" w:rsidP="00403C58">
      <w:r>
        <w:t>15.- Ordena alfabéticamente los nombres de los desiertos q</w:t>
      </w:r>
      <w:r w:rsidR="00D92586">
        <w:t>ue a continuación se relacionan:</w:t>
      </w:r>
    </w:p>
    <w:p w:rsidR="004D02C7" w:rsidRDefault="004D02C7" w:rsidP="00403C58">
      <w:r>
        <w:t xml:space="preserve">       SAHARA   ARENOSO   ATACAMA</w:t>
      </w:r>
      <w:r w:rsidR="00D92586">
        <w:t xml:space="preserve">    NAMIB   THAR   SIRIO   OGADÉ</w:t>
      </w:r>
      <w:r>
        <w:t>N  RUB-AL-DJALI</w:t>
      </w:r>
    </w:p>
    <w:p w:rsidR="004D02C7" w:rsidRDefault="004D02C7" w:rsidP="00403C58">
      <w:r>
        <w:t xml:space="preserve">       SONORA   GIBSON</w:t>
      </w:r>
    </w:p>
    <w:p w:rsidR="00E3537E" w:rsidRDefault="00E3537E" w:rsidP="00403C58">
      <w:r>
        <w:t>16.- Indaga sob</w:t>
      </w:r>
      <w:r w:rsidR="003B1EF3">
        <w:t>re el hábitat</w:t>
      </w:r>
      <w:r>
        <w:t xml:space="preserve"> natural de estos animales y </w:t>
      </w:r>
      <w:r w:rsidR="003B1EF3">
        <w:t>llévalos</w:t>
      </w:r>
      <w:r>
        <w:t xml:space="preserve"> al mismo.</w:t>
      </w:r>
      <w:r w:rsidR="003B1EF3">
        <w:t xml:space="preserve"> ¡Están perdidos!</w:t>
      </w:r>
    </w:p>
    <w:p w:rsidR="003B1EF3" w:rsidRDefault="003B1EF3" w:rsidP="00403C58">
      <w:r>
        <w:t xml:space="preserve">         OSO POLAR   TIGRE   CAMELLO   JIRAFA  </w:t>
      </w:r>
      <w:r w:rsidR="00D92586">
        <w:t xml:space="preserve"> CEBRA   CARPINTERO REAL   SALMÓ</w:t>
      </w:r>
      <w:r>
        <w:t>N   BISONTE</w:t>
      </w:r>
    </w:p>
    <w:p w:rsidR="00F013AA" w:rsidRDefault="00F013AA" w:rsidP="00403C58">
      <w:r>
        <w:t xml:space="preserve">17.- Unos jóvenes desean la aventura de cruzar en barco los océanos Índico y Atlántico, desde la ciudad de Perth hasta Rio de Janeiro, pero desean conocer las principales corrientes marinas que deben tener en cuenta para la </w:t>
      </w:r>
      <w:r w:rsidR="00D92586">
        <w:t>travesía, por su peligrosidad. ¿</w:t>
      </w:r>
      <w:r>
        <w:t>Puedes ayudarlos?</w:t>
      </w:r>
    </w:p>
    <w:p w:rsidR="009E0175" w:rsidRDefault="009E0175" w:rsidP="00403C58">
      <w:r>
        <w:t>18.- Di si las siguientes oraciones re</w:t>
      </w:r>
      <w:r w:rsidR="0054759E">
        <w:t>lacionadas con África son V o F:</w:t>
      </w:r>
    </w:p>
    <w:p w:rsidR="009E0175" w:rsidRDefault="00D92586" w:rsidP="00403C58">
      <w:r>
        <w:t xml:space="preserve">  18,1.- El rí</w:t>
      </w:r>
      <w:r w:rsidR="009E0175">
        <w:t xml:space="preserve">o </w:t>
      </w:r>
      <w:r w:rsidR="00FA39D5">
        <w:t>Níger</w:t>
      </w:r>
      <w:r w:rsidR="009E0175">
        <w:t xml:space="preserve"> nace a escasos kilómetros del océano </w:t>
      </w:r>
      <w:r w:rsidR="00FA39D5">
        <w:t>Atlántico</w:t>
      </w:r>
      <w:r w:rsidR="009E0175">
        <w:t xml:space="preserve">, en el </w:t>
      </w:r>
      <w:r w:rsidR="00FA39D5">
        <w:t>macizo</w:t>
      </w:r>
      <w:r w:rsidR="009E0175">
        <w:t xml:space="preserve"> de Futa-Djalon, sin embargo,  lleva sus aguas al Golfo de Guinea, a miles de kilómetros de distancia.</w:t>
      </w:r>
    </w:p>
    <w:p w:rsidR="009E0175" w:rsidRDefault="009E0175" w:rsidP="00403C58">
      <w:r>
        <w:t xml:space="preserve">        18,2.- La isla de Madagascar  </w:t>
      </w:r>
      <w:r w:rsidR="00D92586">
        <w:t>– según investigaciones- formó p</w:t>
      </w:r>
      <w:r>
        <w:t>arte del continente.</w:t>
      </w:r>
    </w:p>
    <w:p w:rsidR="009E0175" w:rsidRDefault="009E0175" w:rsidP="00403C58">
      <w:r>
        <w:t xml:space="preserve">        18,3.- Los elefantes viven en grandes manadas entre los 20 y 30 grados latitud norte.</w:t>
      </w:r>
    </w:p>
    <w:p w:rsidR="009E0175" w:rsidRDefault="009E0175" w:rsidP="00403C58">
      <w:r>
        <w:t xml:space="preserve">        18,4.- La meseta de Lunda es centro dispersor de aguas en forma radial.</w:t>
      </w:r>
    </w:p>
    <w:p w:rsidR="009E0175" w:rsidRDefault="009E0175" w:rsidP="00403C58">
      <w:r>
        <w:t xml:space="preserve">        18,5.- El lago Chad y su ampli</w:t>
      </w:r>
      <w:r w:rsidR="00FA39D5">
        <w:t xml:space="preserve">a red lacustre desaparecen por </w:t>
      </w:r>
      <w:r>
        <w:t xml:space="preserve">el avance del desierto y el cambio </w:t>
      </w:r>
      <w:r w:rsidR="00FA39D5">
        <w:t>climático</w:t>
      </w:r>
      <w:r>
        <w:t>.</w:t>
      </w:r>
    </w:p>
    <w:p w:rsidR="009E0175" w:rsidRDefault="009E0175" w:rsidP="00403C58">
      <w:r>
        <w:t xml:space="preserve">        18,6.- La principal causa de la sequedad en el suroeste se debe a la acción de la corriente fría de las Agujas.</w:t>
      </w:r>
    </w:p>
    <w:p w:rsidR="009E0175" w:rsidRDefault="009E0175" w:rsidP="00403C58">
      <w:r>
        <w:t xml:space="preserve">        18,7- La mayor depresión </w:t>
      </w:r>
      <w:r w:rsidR="00FA39D5">
        <w:t>continental</w:t>
      </w:r>
      <w:r>
        <w:t xml:space="preserve"> es la de Tosseur (-26metros)</w:t>
      </w:r>
    </w:p>
    <w:p w:rsidR="009E0175" w:rsidRDefault="009E0175" w:rsidP="00403C58">
      <w:r>
        <w:t xml:space="preserve">        18,8.- Las áreas de Ceuta y Melilla son enclaves españoles en la costa norte marroquí.</w:t>
      </w:r>
    </w:p>
    <w:p w:rsidR="00FA39D5" w:rsidRDefault="00FA39D5" w:rsidP="00403C58">
      <w:r>
        <w:lastRenderedPageBreak/>
        <w:t>19.- ¿En cuáles de las siguientes ciudades se han celebrado eventos deportivos de alcance mundial por el número de países y de atletas?</w:t>
      </w:r>
    </w:p>
    <w:p w:rsidR="00FA39D5" w:rsidRDefault="00FA39D5" w:rsidP="00403C58">
      <w:r>
        <w:t xml:space="preserve">          TOKIO   WASHINGTON   TA</w:t>
      </w:r>
      <w:r w:rsidR="00D92586">
        <w:t>MPERE   MOSCÚ   RÍO DE JANEIRO   CIUDAD MÉXICO  SEÚ</w:t>
      </w:r>
      <w:r>
        <w:t>L</w:t>
      </w:r>
    </w:p>
    <w:p w:rsidR="00FA39D5" w:rsidRDefault="00D92586" w:rsidP="00403C58">
      <w:r>
        <w:t xml:space="preserve">           SAN JOSÉ</w:t>
      </w:r>
      <w:r w:rsidR="0083335A">
        <w:t>YUNÁ</w:t>
      </w:r>
      <w:r w:rsidR="00FA39D5">
        <w:t xml:space="preserve">N </w:t>
      </w:r>
      <w:r w:rsidR="0083335A">
        <w:t xml:space="preserve">  PARÍ</w:t>
      </w:r>
      <w:r w:rsidR="00FA39D5">
        <w:t>S</w:t>
      </w:r>
    </w:p>
    <w:p w:rsidR="00903056" w:rsidRDefault="00903056" w:rsidP="00403C58">
      <w:r>
        <w:t xml:space="preserve">20.- </w:t>
      </w:r>
      <w:r w:rsidR="0083608B">
        <w:t>¿Sabes dónde se han producido cifras extremas de fenómenos naturales y las variables meteorológicas?</w:t>
      </w:r>
    </w:p>
    <w:p w:rsidR="0083608B" w:rsidRDefault="0083608B" w:rsidP="00403C58">
      <w:r>
        <w:t xml:space="preserve">        20,1.- Más lluvias en un minuto.</w:t>
      </w:r>
    </w:p>
    <w:p w:rsidR="0083608B" w:rsidRDefault="0083608B" w:rsidP="00403C58">
      <w:r>
        <w:t xml:space="preserve">        20,2.- Vientos huracanados en rachas más fuertes     </w:t>
      </w:r>
    </w:p>
    <w:p w:rsidR="0083608B" w:rsidRDefault="0083608B" w:rsidP="00403C58">
      <w:r>
        <w:t xml:space="preserve">        20,3.- Sismo que ha producido más muertes</w:t>
      </w:r>
    </w:p>
    <w:p w:rsidR="0083608B" w:rsidRDefault="0083608B" w:rsidP="00403C58">
      <w:r>
        <w:t xml:space="preserve">          20,4.- Temperaturas ocasionales más altas.</w:t>
      </w:r>
    </w:p>
    <w:p w:rsidR="0083608B" w:rsidRDefault="0083608B" w:rsidP="00403C58">
      <w:r>
        <w:t xml:space="preserve">          20,5.- Lugar donde menos llueve.</w:t>
      </w:r>
    </w:p>
    <w:p w:rsidR="0083608B" w:rsidRDefault="0083608B" w:rsidP="00403C58">
      <w:r>
        <w:t xml:space="preserve">          20,6.- Donde con más frecuencia ocurren rayos.</w:t>
      </w:r>
    </w:p>
    <w:p w:rsidR="0083608B" w:rsidRDefault="0083608B" w:rsidP="00403C58">
      <w:r>
        <w:t xml:space="preserve">          20,7.- Vientos en superficie más fuertes. </w:t>
      </w:r>
    </w:p>
    <w:p w:rsidR="0083608B" w:rsidRDefault="0083608B" w:rsidP="00403C58">
      <w:r>
        <w:t xml:space="preserve">          20,8.- Mayor granizo.</w:t>
      </w:r>
    </w:p>
    <w:p w:rsidR="0083608B" w:rsidRDefault="0083608B" w:rsidP="00403C58">
      <w:r>
        <w:t xml:space="preserve">          20,9.- Sismo más intenso en América.</w:t>
      </w:r>
    </w:p>
    <w:p w:rsidR="0083608B" w:rsidRDefault="0083608B" w:rsidP="00403C58">
      <w:r>
        <w:t xml:space="preserve">          20,10.- Tsunami más amplio. El que produjo oleaje más alto.</w:t>
      </w:r>
    </w:p>
    <w:p w:rsidR="00E65C11" w:rsidRDefault="00E65C11" w:rsidP="00403C58">
      <w:r>
        <w:t>21.- Complete las siguientes frases relacionadas con el cambio climático y las al</w:t>
      </w:r>
      <w:r w:rsidR="0083335A">
        <w:t>teraciones en el medio ambiente:</w:t>
      </w:r>
    </w:p>
    <w:p w:rsidR="00E65C11" w:rsidRDefault="00E65C11" w:rsidP="00403C58">
      <w:r>
        <w:t xml:space="preserve">        21,1.- El mayor empleo del agente naranja fue lanzado por EEUU en la guerra de ------------</w:t>
      </w:r>
    </w:p>
    <w:p w:rsidR="00E65C11" w:rsidRDefault="00E65C11" w:rsidP="00403C58">
      <w:r>
        <w:t xml:space="preserve">        21,2.- El mayor </w:t>
      </w:r>
      <w:r w:rsidR="008E2685">
        <w:t>desastre</w:t>
      </w:r>
      <w:r>
        <w:t xml:space="preserve"> nuclear fue en -------------------------- en 1 986.</w:t>
      </w:r>
    </w:p>
    <w:p w:rsidR="00E65C11" w:rsidRDefault="00E65C11" w:rsidP="00403C58">
      <w:r>
        <w:t xml:space="preserve">        21,3.- -----------es el mayor contaminador por su alto consumos de hidrocarburos.</w:t>
      </w:r>
    </w:p>
    <w:p w:rsidR="008E2685" w:rsidRDefault="00E65C11" w:rsidP="00403C58">
      <w:r>
        <w:t xml:space="preserve">        21,4.- </w:t>
      </w:r>
      <w:r w:rsidR="008E2685">
        <w:t>El -----% de la energía procede de combustibles fósiles.</w:t>
      </w:r>
    </w:p>
    <w:p w:rsidR="008E2685" w:rsidRDefault="008E2685" w:rsidP="00403C58">
      <w:r>
        <w:t xml:space="preserve">        21,5.- -------------------- es el país de América Latina más vulnerable al cambio climático.</w:t>
      </w:r>
    </w:p>
    <w:p w:rsidR="008E2685" w:rsidRDefault="008E2685" w:rsidP="00403C58">
      <w:r>
        <w:t xml:space="preserve">         21,6.- La capa de ozono fue descubierta en --------- por científicos -------------------------------</w:t>
      </w:r>
    </w:p>
    <w:p w:rsidR="008E2685" w:rsidRDefault="008E2685" w:rsidP="00403C58">
      <w:r>
        <w:t xml:space="preserve">         21,7.- Millones de hectáreas de tierras fértiles transforman en -------------------------------</w:t>
      </w:r>
    </w:p>
    <w:p w:rsidR="00E65C11" w:rsidRDefault="008E2685" w:rsidP="00403C58">
      <w:r>
        <w:t xml:space="preserve">         21,8.- Los parques nacionales cubren el ------% de la superficie de los continentes.</w:t>
      </w:r>
    </w:p>
    <w:p w:rsidR="003D3F18" w:rsidRDefault="007F6ED9" w:rsidP="00403C58">
      <w:r>
        <w:t xml:space="preserve">22.- En </w:t>
      </w:r>
      <w:r w:rsidR="00E34155">
        <w:t>mapa</w:t>
      </w:r>
      <w:r>
        <w:t>s</w:t>
      </w:r>
      <w:r w:rsidR="003D3F18">
        <w:t xml:space="preserve"> de </w:t>
      </w:r>
      <w:r w:rsidR="00E34155">
        <w:t>África</w:t>
      </w:r>
      <w:r>
        <w:t>.U</w:t>
      </w:r>
      <w:r w:rsidR="00044F99">
        <w:t>bica</w:t>
      </w:r>
      <w:r w:rsidR="003D3F18">
        <w:t xml:space="preserve"> el lago Victoria.</w:t>
      </w:r>
    </w:p>
    <w:p w:rsidR="003D3F18" w:rsidRDefault="003D3F18" w:rsidP="00403C58">
      <w:r>
        <w:lastRenderedPageBreak/>
        <w:t xml:space="preserve">        22,1.- Su mayor </w:t>
      </w:r>
      <w:r w:rsidR="00E34155">
        <w:t>profundidad</w:t>
      </w:r>
      <w:r>
        <w:t>.</w:t>
      </w:r>
    </w:p>
    <w:p w:rsidR="003D3F18" w:rsidRDefault="00D63BE7" w:rsidP="00403C58">
      <w:r>
        <w:t xml:space="preserve">        22,2.- Importante rí</w:t>
      </w:r>
      <w:r w:rsidR="003D3F18">
        <w:t xml:space="preserve">o que en </w:t>
      </w:r>
      <w:r w:rsidR="00E34155">
        <w:t>él</w:t>
      </w:r>
      <w:r w:rsidR="003D3F18">
        <w:t xml:space="preserve"> nace.</w:t>
      </w:r>
    </w:p>
    <w:p w:rsidR="003D3F18" w:rsidRDefault="00E34155" w:rsidP="00403C58">
      <w:r>
        <w:t xml:space="preserve">        22,3.- Países</w:t>
      </w:r>
      <w:r w:rsidR="003D3F18">
        <w:t xml:space="preserve"> y sus capitales que tienen </w:t>
      </w:r>
      <w:r>
        <w:t>territorios</w:t>
      </w:r>
      <w:r w:rsidR="003D3F18">
        <w:t xml:space="preserve"> en </w:t>
      </w:r>
      <w:r>
        <w:t>dicho</w:t>
      </w:r>
      <w:r w:rsidR="003D3F18">
        <w:t xml:space="preserve"> lago.</w:t>
      </w:r>
    </w:p>
    <w:p w:rsidR="003D3F18" w:rsidRDefault="003D3F18" w:rsidP="00403C58">
      <w:r>
        <w:t xml:space="preserve">        22,4.- Reserva natural ubicada al sureste.</w:t>
      </w:r>
    </w:p>
    <w:p w:rsidR="003D3F18" w:rsidRDefault="003D3F18" w:rsidP="00403C58">
      <w:r>
        <w:t xml:space="preserve">        22,5.- Grandes alturas presentes en los países que rodean </w:t>
      </w:r>
      <w:r w:rsidR="00E34155">
        <w:t>esta</w:t>
      </w:r>
      <w:r>
        <w:t xml:space="preserve"> extensión de agua.</w:t>
      </w:r>
    </w:p>
    <w:p w:rsidR="003D3F18" w:rsidRDefault="00D63BE7" w:rsidP="00403C58">
      <w:r>
        <w:t xml:space="preserve">        22,6.- Años en q</w:t>
      </w:r>
      <w:r w:rsidR="003D3F18">
        <w:t>ue estos países lograron su independencia.</w:t>
      </w:r>
    </w:p>
    <w:p w:rsidR="003D3F18" w:rsidRDefault="003D3F18" w:rsidP="00403C58">
      <w:r>
        <w:t xml:space="preserve">        22,7.- Tipos de climas que posee el área según </w:t>
      </w:r>
      <w:r w:rsidR="00D63BE7">
        <w:t>Kö</w:t>
      </w:r>
      <w:r w:rsidR="00A50BCB">
        <w:t>ppen</w:t>
      </w:r>
      <w:r w:rsidR="00E34155">
        <w:t>.</w:t>
      </w:r>
    </w:p>
    <w:p w:rsidR="00E34155" w:rsidRDefault="00E34155" w:rsidP="00403C58">
      <w:r>
        <w:t xml:space="preserve">23.- </w:t>
      </w:r>
      <w:r w:rsidR="00D63BE7">
        <w:t>Un barco está</w:t>
      </w:r>
      <w:r w:rsidR="00A50BCB">
        <w:t xml:space="preserve"> perdido y se han notificado las coordenadas donde se encuentra. ¿Pudieras rescatarlo?</w:t>
      </w:r>
      <w:r w:rsidR="0083335A">
        <w:t xml:space="preserve"> Claro, utilizará</w:t>
      </w:r>
      <w:r w:rsidR="007F6ED9">
        <w:t>s un mapa de tipo…</w:t>
      </w:r>
    </w:p>
    <w:p w:rsidR="00A50BCB" w:rsidRDefault="00A50BCB" w:rsidP="00403C58">
      <w:r>
        <w:t>COORDENADAS: 28° latitud norte y 18° longitud oeste.</w:t>
      </w:r>
    </w:p>
    <w:p w:rsidR="002A0419" w:rsidRDefault="002A0419" w:rsidP="00403C58">
      <w:r>
        <w:t>24.- Toma un mapa de Husos Horarios</w:t>
      </w:r>
      <w:r w:rsidR="007F6ED9">
        <w:t>.</w:t>
      </w:r>
    </w:p>
    <w:p w:rsidR="002A0419" w:rsidRDefault="002A0419" w:rsidP="00403C58">
      <w:r>
        <w:t xml:space="preserve">        24,1.- Si en La Habana son las 3 pm. ¿Cuál será la hora en Madrid?</w:t>
      </w:r>
    </w:p>
    <w:p w:rsidR="002A0419" w:rsidRDefault="002A0419" w:rsidP="00403C58">
      <w:r>
        <w:t xml:space="preserve">        24,2.- </w:t>
      </w:r>
      <w:r w:rsidR="00E50ADA">
        <w:t>Reykjavick</w:t>
      </w:r>
      <w:r>
        <w:t xml:space="preserve">, Islandia, son las 6 am. </w:t>
      </w:r>
      <w:r w:rsidR="00E50ADA">
        <w:t>Hora</w:t>
      </w:r>
      <w:r>
        <w:t xml:space="preserve"> en Ciudad </w:t>
      </w:r>
      <w:r w:rsidR="00E50ADA">
        <w:t>México</w:t>
      </w:r>
      <w:r>
        <w:t>.</w:t>
      </w:r>
    </w:p>
    <w:p w:rsidR="002A0419" w:rsidRDefault="002A0419" w:rsidP="00403C58">
      <w:r>
        <w:t xml:space="preserve">        24,3.- </w:t>
      </w:r>
      <w:r w:rsidR="00E50ADA">
        <w:t>Avión</w:t>
      </w:r>
      <w:r>
        <w:t xml:space="preserve"> que </w:t>
      </w:r>
      <w:r w:rsidR="00E50ADA">
        <w:t>parte del aeropuerto de Vancouver</w:t>
      </w:r>
      <w:r>
        <w:t xml:space="preserve">, </w:t>
      </w:r>
      <w:r w:rsidR="00E50ADA">
        <w:t>Canadá</w:t>
      </w:r>
      <w:r>
        <w:t xml:space="preserve">, rumbo a </w:t>
      </w:r>
      <w:r w:rsidR="00E50ADA">
        <w:t>Vladivostok</w:t>
      </w:r>
      <w:r>
        <w:t xml:space="preserve">, Rusia. ¿Qué maniobra tendrán que hacerse a sus relojes los pasajeros al cruzar la </w:t>
      </w:r>
      <w:r w:rsidR="00E50ADA">
        <w:t>Línea</w:t>
      </w:r>
      <w:r>
        <w:t xml:space="preserve"> Internacional de la </w:t>
      </w:r>
      <w:r w:rsidR="00E50ADA">
        <w:t>Fecha</w:t>
      </w:r>
      <w:r>
        <w:t>?</w:t>
      </w:r>
    </w:p>
    <w:p w:rsidR="00E50ADA" w:rsidRDefault="002A0419" w:rsidP="00403C58">
      <w:r>
        <w:t xml:space="preserve">        24,4.- Hora que será en Irlanda, Portugal, </w:t>
      </w:r>
      <w:r w:rsidR="00E50ADA">
        <w:t>Marruecos</w:t>
      </w:r>
      <w:r>
        <w:t xml:space="preserve">, Mali, </w:t>
      </w:r>
      <w:r w:rsidR="00E50ADA">
        <w:t>Níger, Mauritania, Guinea, Cote D’Ivoire, si en el primero son las 7 am?</w:t>
      </w:r>
    </w:p>
    <w:p w:rsidR="002A0419" w:rsidRDefault="00E50ADA" w:rsidP="00403C58">
      <w:r>
        <w:t xml:space="preserve">        24,5.- Un avión Boeing-777 partió del aeropuerto de Yakarta, Indonesia, rumbo a Manila, Filipinas. A las 4 horas de vuelo rumbo noroeste, a razón de 520 kilómetros por hora, cayó al mar por un accidente. ¿Dónde ocurrió el mismo?</w:t>
      </w:r>
    </w:p>
    <w:p w:rsidR="00BB3E82" w:rsidRDefault="00BB3E82" w:rsidP="00403C58">
      <w:r>
        <w:t>25.- Un grupo de jóvenes planean un viaje turístico por varias áreas de Cuba. Con el prop</w:t>
      </w:r>
      <w:r w:rsidR="00D63BE7">
        <w:t>ósito de ahorrar combustible, c</w:t>
      </w:r>
      <w:r>
        <w:t>uál es el camino para llegar más rápido (carretera, ferrocarril, autopista nacional). Selecciona.</w:t>
      </w:r>
    </w:p>
    <w:p w:rsidR="00BB3E82" w:rsidRDefault="00D63BE7" w:rsidP="00403C58">
      <w:r>
        <w:t xml:space="preserve">         25,1.- Pinar del Rí</w:t>
      </w:r>
      <w:r w:rsidR="00BB3E82">
        <w:t>o-Cienfuegos-Trinidad</w:t>
      </w:r>
    </w:p>
    <w:p w:rsidR="00BB3E82" w:rsidRDefault="00BB3E82" w:rsidP="00403C58">
      <w:r>
        <w:t xml:space="preserve">         25,2.- Santiago de Cuba-Holguín</w:t>
      </w:r>
    </w:p>
    <w:p w:rsidR="00BB3E82" w:rsidRDefault="00BB3E82" w:rsidP="00403C58">
      <w:r>
        <w:t xml:space="preserve">         25,3.- Varadero-La Habana</w:t>
      </w:r>
    </w:p>
    <w:p w:rsidR="00BB3E82" w:rsidRDefault="00BB3E82" w:rsidP="00403C58">
      <w:r>
        <w:t xml:space="preserve">         25,4.- Ca</w:t>
      </w:r>
      <w:r w:rsidR="00D63BE7">
        <w:t>magüey-Nuevitas-Playa Santa Lucí</w:t>
      </w:r>
      <w:r>
        <w:t>a</w:t>
      </w:r>
    </w:p>
    <w:p w:rsidR="00BB3E82" w:rsidRDefault="00BB3E82" w:rsidP="00403C58">
      <w:r>
        <w:t xml:space="preserve">         25,5.- Guantánamo-Baracoa-Moa</w:t>
      </w:r>
    </w:p>
    <w:p w:rsidR="001D2907" w:rsidRDefault="001D2907" w:rsidP="00403C58">
      <w:r>
        <w:lastRenderedPageBreak/>
        <w:t xml:space="preserve">26.- </w:t>
      </w:r>
      <w:r w:rsidR="00973B49">
        <w:t>Los siguientes accidentes físico-geográficos se corresponden con algunas de las provincias cubanas. ¡Identifícalos!</w:t>
      </w:r>
    </w:p>
    <w:p w:rsidR="00973B49" w:rsidRDefault="00973B49" w:rsidP="00403C58">
      <w:r>
        <w:t xml:space="preserve">        26,1.- Cuevas Solapas de Jauco  236,2.- Cayo Rabihorcado   26,3.- Cayos de San Felipe   26,4.- Ensenada de Siguanea    26,5.- Golfo de Cazones    26,6. Laguna de Ariguanabo    26,7.- Lomas de Banao    26,8.- Embalse El Salto    26,9. Cerro Tuabaquey    26,10.- Bahía de Banes.</w:t>
      </w:r>
    </w:p>
    <w:p w:rsidR="00162677" w:rsidRDefault="00162677" w:rsidP="00403C58">
      <w:r>
        <w:t xml:space="preserve">27.- Selecciona el cayo, isla o </w:t>
      </w:r>
      <w:r w:rsidR="00886655">
        <w:t>accidente</w:t>
      </w:r>
      <w:r>
        <w:t xml:space="preserve"> costero con la provincia cubana que corresponda.</w:t>
      </w:r>
    </w:p>
    <w:p w:rsidR="00162677" w:rsidRDefault="00162677" w:rsidP="00403C58">
      <w:r>
        <w:t xml:space="preserve">        27,1.- </w:t>
      </w:r>
      <w:r w:rsidR="0083335A">
        <w:t>Granma (Punta Tabacal, Punta Imí</w:t>
      </w:r>
      <w:r>
        <w:t>as, Cayos de Manzanillo)</w:t>
      </w:r>
    </w:p>
    <w:p w:rsidR="00162677" w:rsidRDefault="00162677" w:rsidP="00403C58">
      <w:r>
        <w:t xml:space="preserve">        27,2.- Ciego de </w:t>
      </w:r>
      <w:r w:rsidR="00886655">
        <w:t>Ávila</w:t>
      </w:r>
      <w:r>
        <w:t xml:space="preserve"> (Laberinto de las 12 leguas, Ensenada de Sabanalamar)</w:t>
      </w:r>
    </w:p>
    <w:p w:rsidR="00162677" w:rsidRDefault="00162677" w:rsidP="00403C58">
      <w:r>
        <w:t xml:space="preserve">         27,3.- Villa Clara (Cayo Fragoso, Playa de Varadero)</w:t>
      </w:r>
    </w:p>
    <w:p w:rsidR="00162677" w:rsidRDefault="00162677" w:rsidP="00403C58">
      <w:r>
        <w:t xml:space="preserve">         27,4.- Mayabeque (Ensenada de la Broa, Playa Baconao)</w:t>
      </w:r>
    </w:p>
    <w:p w:rsidR="00162677" w:rsidRDefault="00D63BE7" w:rsidP="00403C58">
      <w:r>
        <w:t xml:space="preserve">         27,5.- Pinar del Rí</w:t>
      </w:r>
      <w:r w:rsidR="00162677">
        <w:t>o (</w:t>
      </w:r>
      <w:r w:rsidR="00886655">
        <w:t>Cayo Largo, Bahía de Guadiana, Playa Bibijagua)</w:t>
      </w:r>
    </w:p>
    <w:p w:rsidR="00886655" w:rsidRDefault="00886655" w:rsidP="00403C58">
      <w:r>
        <w:t xml:space="preserve">         27,6.- Matanzas (Golfo de Ana María, Península de Zapata, Bahía de Miel)</w:t>
      </w:r>
    </w:p>
    <w:p w:rsidR="00CD28C5" w:rsidRDefault="00CD28C5" w:rsidP="00403C58">
      <w:r>
        <w:t>28.- Estas alturas del relieve distinguen provincias cubanas (en metros)</w:t>
      </w:r>
      <w:r w:rsidR="0083335A">
        <w:t>. ¿Cuáles son?</w:t>
      </w:r>
    </w:p>
    <w:p w:rsidR="00CD28C5" w:rsidRDefault="00CD28C5" w:rsidP="00403C58">
      <w:r>
        <w:t xml:space="preserve">        28,1.- Sierra del Purial   28,2.- Loma de Cunagu</w:t>
      </w:r>
      <w:r w:rsidR="00D63BE7">
        <w:t>a    28,3.- Altiplanicie de Cajá</w:t>
      </w:r>
      <w:r>
        <w:t>lbana    28,4.- Sierra de Caballos    28,5.- Loma de la Mensura        28,6.- Sierra del Cobre      28.7.- Lomas de la Gloria      28,8.- Loma del Grillo</w:t>
      </w:r>
    </w:p>
    <w:p w:rsidR="006366A3" w:rsidRDefault="006366A3" w:rsidP="00403C58">
      <w:r>
        <w:t>29.- Encierra en un círculo al país que le corresponda los siguientes datos demográficos (2 018):</w:t>
      </w:r>
    </w:p>
    <w:p w:rsidR="006366A3" w:rsidRDefault="006366A3" w:rsidP="00403C58">
      <w:r>
        <w:t xml:space="preserve">        29,1.- </w:t>
      </w:r>
      <w:r w:rsidR="00065BED">
        <w:t>País con más obesos (Panamá, EEUU)</w:t>
      </w:r>
    </w:p>
    <w:p w:rsidR="00065BED" w:rsidRDefault="00065BED" w:rsidP="00403C58">
      <w:r>
        <w:t xml:space="preserve">        29,2.- Con menos niños de 0-5 años de edad (Guinea, Japón, Nauru)</w:t>
      </w:r>
    </w:p>
    <w:p w:rsidR="00065BED" w:rsidRDefault="00065BED" w:rsidP="00403C58">
      <w:r>
        <w:t xml:space="preserve">        29,3.- Con más mujeres (Estonia, Lituania, Letonia)</w:t>
      </w:r>
    </w:p>
    <w:p w:rsidR="00065BED" w:rsidRDefault="00D63BE7" w:rsidP="00403C58">
      <w:r>
        <w:t xml:space="preserve">        29,4.- Solo</w:t>
      </w:r>
      <w:r w:rsidR="00065BED">
        <w:t xml:space="preserve"> viven varones. No ocurren nacimientos. (Suiza, Austria, Monte Athos)</w:t>
      </w:r>
    </w:p>
    <w:p w:rsidR="00065BED" w:rsidRDefault="00065BED" w:rsidP="00403C58">
      <w:r>
        <w:t xml:space="preserve">        29,5.- El más poblado (India, China, Rusia, Corea del Sur)</w:t>
      </w:r>
    </w:p>
    <w:p w:rsidR="00065BED" w:rsidRDefault="00065BED" w:rsidP="00403C58">
      <w:r>
        <w:t xml:space="preserve">        29,6.- Principal alimento del hombre contemporáneo (trigo, peras, vid, carne de cerdo)</w:t>
      </w:r>
    </w:p>
    <w:p w:rsidR="00065BED" w:rsidRDefault="00065BED" w:rsidP="00403C58">
      <w:r>
        <w:t xml:space="preserve">        29,7.- </w:t>
      </w:r>
      <w:r w:rsidR="00F4348D">
        <w:t>País</w:t>
      </w:r>
      <w:r w:rsidR="00D63BE7">
        <w:t xml:space="preserve"> poco pobl</w:t>
      </w:r>
      <w:r>
        <w:t>ado (</w:t>
      </w:r>
      <w:r w:rsidR="00F4348D">
        <w:t>Pakistán</w:t>
      </w:r>
      <w:r>
        <w:t xml:space="preserve">, Franja de Gaza, </w:t>
      </w:r>
      <w:r w:rsidR="00D63BE7">
        <w:t>México</w:t>
      </w:r>
      <w:r>
        <w:t>, Mongolia)</w:t>
      </w:r>
    </w:p>
    <w:p w:rsidR="00065BED" w:rsidRDefault="00065BED" w:rsidP="00403C58">
      <w:r>
        <w:t xml:space="preserve">        29,8.- </w:t>
      </w:r>
      <w:r w:rsidR="00F4348D">
        <w:t>País</w:t>
      </w:r>
      <w:r>
        <w:t xml:space="preserve"> con </w:t>
      </w:r>
      <w:r w:rsidR="00F4348D">
        <w:t>más</w:t>
      </w:r>
      <w:r>
        <w:t xml:space="preserve"> refugiados y desplazados (</w:t>
      </w:r>
      <w:r w:rsidR="00F4348D">
        <w:t>Myanmar</w:t>
      </w:r>
      <w:r>
        <w:t xml:space="preserve">, </w:t>
      </w:r>
      <w:r w:rsidR="00F4348D">
        <w:t>Afganistán</w:t>
      </w:r>
      <w:r w:rsidR="00D63BE7">
        <w:t>, Brasil, Sudá</w:t>
      </w:r>
      <w:r>
        <w:t>n)</w:t>
      </w:r>
    </w:p>
    <w:p w:rsidR="00065BED" w:rsidRDefault="00D63BE7" w:rsidP="00403C58">
      <w:r>
        <w:t xml:space="preserve">        29,9.- Idioma inglés má</w:t>
      </w:r>
      <w:r w:rsidR="00065BED">
        <w:t xml:space="preserve">s hablado en (Vietnam, EEUU, Reino Unido, </w:t>
      </w:r>
      <w:r w:rsidR="00F4348D">
        <w:t>Surinam</w:t>
      </w:r>
      <w:r w:rsidR="00065BED">
        <w:t>)</w:t>
      </w:r>
    </w:p>
    <w:p w:rsidR="00065BED" w:rsidRDefault="00065BED" w:rsidP="00403C58">
      <w:r>
        <w:t xml:space="preserve">        29,10.- </w:t>
      </w:r>
      <w:r w:rsidR="00D63BE7">
        <w:t>P</w:t>
      </w:r>
      <w:r w:rsidR="00F4348D">
        <w:t>aís</w:t>
      </w:r>
      <w:r>
        <w:t xml:space="preserve"> con menor índice de vida al nacer (</w:t>
      </w:r>
      <w:r w:rsidR="00F4348D">
        <w:t>Haití</w:t>
      </w:r>
      <w:r>
        <w:t>, Zambia, Angola, Honduras)</w:t>
      </w:r>
    </w:p>
    <w:p w:rsidR="00E93F88" w:rsidRDefault="00E93F88" w:rsidP="00403C58">
      <w:r>
        <w:lastRenderedPageBreak/>
        <w:t>30.- ¿Te a</w:t>
      </w:r>
      <w:r w:rsidR="00D63BE7">
        <w:t>treverías  a</w:t>
      </w:r>
      <w:r>
        <w:t xml:space="preserve"> formar figuras geométricas sencillas cuyas letras ubicadas en los ángulos, de izquierda a derecha, forman vocablos geográficos? ¡Adelante entonces!</w:t>
      </w:r>
    </w:p>
    <w:p w:rsidR="00E93F88" w:rsidRDefault="00E93F88" w:rsidP="00403C58">
      <w:r>
        <w:t xml:space="preserve">        30,1.- Cuadrilátero con una pareja de lados opuestos con nombre de bahía cerca de Baracoa.</w:t>
      </w:r>
    </w:p>
    <w:p w:rsidR="00E93F88" w:rsidRDefault="00D63BE7" w:rsidP="00403C58">
      <w:r>
        <w:t xml:space="preserve">        30,2.- Triá</w:t>
      </w:r>
      <w:r w:rsidR="00E93F88">
        <w:t xml:space="preserve">ngulo con </w:t>
      </w:r>
      <w:r>
        <w:t>2 lados iguales con nombre de rí</w:t>
      </w:r>
      <w:r w:rsidR="00E93F88">
        <w:t>o afluente del Obi.</w:t>
      </w:r>
    </w:p>
    <w:p w:rsidR="00E93F88" w:rsidRDefault="00E93F88" w:rsidP="00403C58">
      <w:r>
        <w:t xml:space="preserve">        30,3.- Cuatro lados iguales  y 4 lados iguales con nombre de la capital de Ucrania.</w:t>
      </w:r>
    </w:p>
    <w:p w:rsidR="00E93F88" w:rsidRDefault="00D63BE7" w:rsidP="00403C58">
      <w:r>
        <w:t xml:space="preserve">        30,4.- Triá</w:t>
      </w:r>
      <w:r w:rsidR="00E93F88">
        <w:t xml:space="preserve">ngulo con 3 lados iguales con nombre de poblado al sur del </w:t>
      </w:r>
      <w:r>
        <w:t xml:space="preserve">macizo de </w:t>
      </w:r>
      <w:r w:rsidR="0083335A">
        <w:t>Kordofan</w:t>
      </w:r>
      <w:r>
        <w:t>, en Sudá</w:t>
      </w:r>
      <w:r w:rsidR="00CE0D57">
        <w:t>n.</w:t>
      </w:r>
    </w:p>
    <w:p w:rsidR="00CE0D57" w:rsidRDefault="009C190F" w:rsidP="00403C58">
      <w:r>
        <w:t xml:space="preserve">  30,5.- Cuadrilátero con </w:t>
      </w:r>
      <w:r w:rsidR="007F6ED9">
        <w:t>pareja de lados opuestos y ángulo</w:t>
      </w:r>
      <w:r>
        <w:t xml:space="preserve"> de 90° con el nombre de provincia sitia al sur de la ciudad de Damasco.</w:t>
      </w:r>
    </w:p>
    <w:p w:rsidR="00E93F88" w:rsidRDefault="00E93F88" w:rsidP="00403C58"/>
    <w:p w:rsidR="00387119" w:rsidRDefault="00A55902" w:rsidP="00403C58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3335A">
        <w:t>-----------------------------</w:t>
      </w:r>
    </w:p>
    <w:p w:rsidR="00387119" w:rsidRDefault="00387119" w:rsidP="00403C58"/>
    <w:p w:rsidR="00387119" w:rsidRDefault="00387119" w:rsidP="00403C58"/>
    <w:p w:rsidR="00387119" w:rsidRDefault="00387119" w:rsidP="00403C58"/>
    <w:p w:rsidR="00387119" w:rsidRDefault="00387119" w:rsidP="00403C58"/>
    <w:p w:rsidR="00387119" w:rsidRDefault="00387119" w:rsidP="00403C58"/>
    <w:p w:rsidR="00387119" w:rsidRDefault="00387119" w:rsidP="00403C58"/>
    <w:p w:rsidR="00387119" w:rsidRDefault="00387119" w:rsidP="00403C58"/>
    <w:p w:rsidR="00387119" w:rsidRDefault="00387119" w:rsidP="00403C58"/>
    <w:p w:rsidR="00387119" w:rsidRDefault="00387119" w:rsidP="00403C58"/>
    <w:p w:rsidR="00387119" w:rsidRDefault="00387119" w:rsidP="00403C58"/>
    <w:p w:rsidR="00387119" w:rsidRDefault="00387119" w:rsidP="00403C58"/>
    <w:p w:rsidR="00387119" w:rsidRDefault="00387119" w:rsidP="00403C58"/>
    <w:p w:rsidR="00387119" w:rsidRDefault="00387119" w:rsidP="00403C58"/>
    <w:p w:rsidR="00387119" w:rsidRDefault="00387119" w:rsidP="00403C58"/>
    <w:p w:rsidR="00387119" w:rsidRDefault="00387119" w:rsidP="00403C58"/>
    <w:p w:rsidR="00387119" w:rsidRDefault="00387119" w:rsidP="00403C58"/>
    <w:p w:rsidR="00387119" w:rsidRDefault="00387119" w:rsidP="00403C58"/>
    <w:p w:rsidR="00387119" w:rsidRDefault="00387119" w:rsidP="00403C58"/>
    <w:p w:rsidR="00387119" w:rsidRDefault="00387119" w:rsidP="00403C58"/>
    <w:p w:rsidR="00387119" w:rsidRDefault="00D63BE7" w:rsidP="00403C58">
      <w:r>
        <w:t xml:space="preserve">  RESPUESTAS A GEOGRAFÍ</w:t>
      </w:r>
      <w:r w:rsidR="00387119">
        <w:t>A RECREATIVA II</w:t>
      </w:r>
    </w:p>
    <w:p w:rsidR="00387119" w:rsidRDefault="00387119" w:rsidP="00403C58"/>
    <w:p w:rsidR="00387119" w:rsidRDefault="00387119" w:rsidP="00403C58">
      <w:r>
        <w:t xml:space="preserve">1.- Profundidad: 980 metros. </w:t>
      </w:r>
      <w:r w:rsidR="004428A3">
        <w:t>Países</w:t>
      </w:r>
      <w:r>
        <w:t xml:space="preserve">: Rusia, </w:t>
      </w:r>
      <w:r w:rsidR="004428A3">
        <w:t>Kazajistán</w:t>
      </w:r>
      <w:r>
        <w:t xml:space="preserve">, </w:t>
      </w:r>
      <w:r w:rsidR="004428A3">
        <w:t>Turkmenistán</w:t>
      </w:r>
      <w:r>
        <w:t xml:space="preserve">, </w:t>
      </w:r>
      <w:r w:rsidR="004428A3">
        <w:t>Irán</w:t>
      </w:r>
      <w:r w:rsidR="00D63BE7">
        <w:t xml:space="preserve"> y Azerbaidjá</w:t>
      </w:r>
      <w:r>
        <w:t xml:space="preserve">n. El de mayor extensión es </w:t>
      </w:r>
      <w:r w:rsidR="004428A3">
        <w:t>Kazajistán</w:t>
      </w:r>
      <w:r>
        <w:t xml:space="preserve">. </w:t>
      </w:r>
      <w:r w:rsidR="004428A3">
        <w:t>Ríos</w:t>
      </w:r>
      <w:r>
        <w:t xml:space="preserve">: Ural, Volga, Uzur, Kura, Terek y Kuma.   Cordilleras: Elbruz y el </w:t>
      </w:r>
      <w:r w:rsidR="004428A3">
        <w:t>Cáucaso</w:t>
      </w:r>
      <w:r>
        <w:t xml:space="preserve">.  Balnearios: Bandar Anzeli y Derbent.  </w:t>
      </w:r>
      <w:r w:rsidR="00D63BE7">
        <w:t>Pez</w:t>
      </w:r>
      <w:r w:rsidR="004428A3">
        <w:t xml:space="preserve">: esturión.   Ciudad: Bakú: metalurgia, química, petroquímica, maquinarias, electricidad. Astracán: naval y pesquera. Majachkalá: naval, pesquera, eléctrica conservas.  </w:t>
      </w:r>
      <w:r w:rsidR="00D63BE7">
        <w:t>Shevchenko: química y elé</w:t>
      </w:r>
      <w:r w:rsidR="004428A3">
        <w:t>ct</w:t>
      </w:r>
      <w:r w:rsidR="00D63BE7">
        <w:t>r</w:t>
      </w:r>
      <w:r w:rsidR="004428A3">
        <w:t>ica.</w:t>
      </w:r>
    </w:p>
    <w:p w:rsidR="004428A3" w:rsidRDefault="00D63BE7" w:rsidP="00403C58">
      <w:r>
        <w:t>Por tierra encontraré</w:t>
      </w:r>
      <w:r w:rsidR="004428A3">
        <w:t xml:space="preserve"> la cordiller</w:t>
      </w:r>
      <w:r w:rsidR="00EB2916">
        <w:t>a Cáucaso. Debo atravesar Geor</w:t>
      </w:r>
      <w:r>
        <w:t>gia, Rusia y Azerbaidjá</w:t>
      </w:r>
      <w:r w:rsidR="004428A3">
        <w:t>n.</w:t>
      </w:r>
    </w:p>
    <w:p w:rsidR="00611446" w:rsidRDefault="00EB2916" w:rsidP="00403C58">
      <w:r>
        <w:t>2.- 2,1.- P</w:t>
      </w:r>
      <w:r w:rsidR="00611446">
        <w:t>aís: Polonia y su capital Varsovia</w:t>
      </w:r>
      <w:r>
        <w:t>.</w:t>
      </w:r>
    </w:p>
    <w:p w:rsidR="00611446" w:rsidRPr="00D92586" w:rsidRDefault="00611446" w:rsidP="00403C58">
      <w:pPr>
        <w:rPr>
          <w:lang w:val="en-US"/>
        </w:rPr>
      </w:pPr>
      <w:r w:rsidRPr="00D92586">
        <w:rPr>
          <w:lang w:val="en-US"/>
        </w:rPr>
        <w:t>2</w:t>
      </w:r>
      <w:proofErr w:type="gramStart"/>
      <w:r w:rsidRPr="00D92586">
        <w:rPr>
          <w:lang w:val="en-US"/>
        </w:rPr>
        <w:t>,2</w:t>
      </w:r>
      <w:proofErr w:type="gramEnd"/>
      <w:r w:rsidRPr="00D92586">
        <w:rPr>
          <w:lang w:val="en-US"/>
        </w:rPr>
        <w:t>.- Reúne Cracovia, Katowice, Chonzow, Glubiece, Bytom</w:t>
      </w:r>
      <w:r w:rsidR="00EB2916" w:rsidRPr="00D92586">
        <w:rPr>
          <w:lang w:val="en-US"/>
        </w:rPr>
        <w:t>.</w:t>
      </w:r>
    </w:p>
    <w:p w:rsidR="00611446" w:rsidRDefault="00611446" w:rsidP="00403C58">
      <w:r>
        <w:t>2,3.- Complejos: construcción, química, vidrio, energético, alime</w:t>
      </w:r>
      <w:r w:rsidR="00D63BE7">
        <w:t>ntaria, carbonífera, textil, plás</w:t>
      </w:r>
      <w:r>
        <w:t>ticos, goma, laminadores de acero, procesos del plomo, confecciones, maquinarias agrícolas e industriales.</w:t>
      </w:r>
    </w:p>
    <w:p w:rsidR="00611446" w:rsidRDefault="00611446" w:rsidP="00403C58">
      <w:r>
        <w:t xml:space="preserve">      2,4.- </w:t>
      </w:r>
      <w:r w:rsidR="00D63BE7">
        <w:t>Campo de Oswiecim.      2,5.- Fá</w:t>
      </w:r>
      <w:r>
        <w:t>brica de Bielsko-Biala</w:t>
      </w:r>
    </w:p>
    <w:p w:rsidR="00890244" w:rsidRDefault="00890244" w:rsidP="00403C58">
      <w:r>
        <w:t>3</w:t>
      </w:r>
      <w:r w:rsidR="00D63BE7">
        <w:t>.- BUCAREST, MOSCÚ, SOF</w:t>
      </w:r>
      <w:r w:rsidR="00860E74">
        <w:t>ÍA</w:t>
      </w:r>
      <w:r w:rsidR="00D63BE7">
        <w:t>, BELG</w:t>
      </w:r>
      <w:r>
        <w:t xml:space="preserve">RADO, </w:t>
      </w:r>
      <w:r w:rsidR="004F4778">
        <w:t>VIENA Y ZAGREB</w:t>
      </w:r>
    </w:p>
    <w:p w:rsidR="00DF1BE0" w:rsidRDefault="00DF1BE0" w:rsidP="00403C58">
      <w:r>
        <w:t>4.- Leipzig y Frankfurt, Alemania</w:t>
      </w:r>
    </w:p>
    <w:p w:rsidR="00DF1BE0" w:rsidRDefault="00D63BE7" w:rsidP="00403C58">
      <w:r>
        <w:t xml:space="preserve">   Hunedoara y Petrosani, Rumaní</w:t>
      </w:r>
      <w:r w:rsidR="00DF1BE0">
        <w:t>a</w:t>
      </w:r>
    </w:p>
    <w:p w:rsidR="00DF1BE0" w:rsidRDefault="00DF1BE0" w:rsidP="00403C58">
      <w:r>
        <w:t xml:space="preserve">      Rijeka y Virovitica, Croacia</w:t>
      </w:r>
    </w:p>
    <w:p w:rsidR="00DF1BE0" w:rsidRDefault="00DF1BE0" w:rsidP="00403C58">
      <w:r>
        <w:t xml:space="preserve">      Clermont-Ferrand y Grennoble, Francia</w:t>
      </w:r>
    </w:p>
    <w:p w:rsidR="00DF1BE0" w:rsidRDefault="00DF1BE0" w:rsidP="00403C58">
      <w:r>
        <w:t xml:space="preserve">      Turku y Tampere, Finlandia</w:t>
      </w:r>
    </w:p>
    <w:p w:rsidR="006C0FA8" w:rsidRDefault="006C0FA8" w:rsidP="00403C58">
      <w:r>
        <w:t>5.- 5,1.- Capital argentina.    5</w:t>
      </w:r>
      <w:r w:rsidR="00860E74">
        <w:t>,2.- Enclavada en la bahía de Rí</w:t>
      </w:r>
      <w:r>
        <w:t>o la Plata   5,3.- Industrias: pesquera, metalurgia, material ferroviario, automóviles, construcción, química, cueros, naval, confecciones, textil, electrónica, plásticos.   5,4.- Rio Paraná.    5,5.- Uno</w:t>
      </w:r>
      <w:r w:rsidR="00EB2916">
        <w:t>s</w:t>
      </w:r>
      <w:r>
        <w:t xml:space="preserve"> 8 millones de habitantes.</w:t>
      </w:r>
    </w:p>
    <w:p w:rsidR="009914B6" w:rsidRDefault="009914B6" w:rsidP="00403C58">
      <w:r>
        <w:lastRenderedPageBreak/>
        <w:t>6.- Islas: Lemnos, Grecia; Mljet, Bosnia-Herzegovina; Ibiza, España; Córcega, Italia; Formentera, España; Imroz, Turquía; Andros, Grecia.</w:t>
      </w:r>
    </w:p>
    <w:p w:rsidR="009914B6" w:rsidRDefault="009914B6" w:rsidP="00403C58">
      <w:r>
        <w:t>7.- Ciudades y capitales:</w:t>
      </w:r>
    </w:p>
    <w:p w:rsidR="009914B6" w:rsidRDefault="009914B6" w:rsidP="00403C58">
      <w:r>
        <w:t xml:space="preserve">     Stanley, Islas Malvinas</w:t>
      </w:r>
    </w:p>
    <w:p w:rsidR="009914B6" w:rsidRDefault="00E540F9" w:rsidP="00403C58">
      <w:r>
        <w:t>Reykjavick</w:t>
      </w:r>
      <w:r w:rsidR="009914B6">
        <w:t>, Islandia</w:t>
      </w:r>
    </w:p>
    <w:p w:rsidR="009914B6" w:rsidRDefault="00E540F9" w:rsidP="00403C58">
      <w:r>
        <w:t>Nuku</w:t>
      </w:r>
      <w:r w:rsidR="009914B6">
        <w:t xml:space="preserve"> Alofa, Tonga</w:t>
      </w:r>
    </w:p>
    <w:p w:rsidR="009914B6" w:rsidRDefault="009914B6" w:rsidP="00403C58">
      <w:r>
        <w:t xml:space="preserve">     Dili, Timor Leste</w:t>
      </w:r>
    </w:p>
    <w:p w:rsidR="009914B6" w:rsidRDefault="009914B6" w:rsidP="00403C58">
      <w:r>
        <w:t xml:space="preserve">     Wellington, Nueva Zelanda</w:t>
      </w:r>
    </w:p>
    <w:p w:rsidR="009914B6" w:rsidRDefault="009914B6" w:rsidP="00403C58">
      <w:r>
        <w:t xml:space="preserve">      Port Moresby, Nueva Guinea</w:t>
      </w:r>
    </w:p>
    <w:p w:rsidR="009914B6" w:rsidRDefault="009914B6" w:rsidP="00403C58">
      <w:r>
        <w:t xml:space="preserve">     Road Town, Islas </w:t>
      </w:r>
      <w:r w:rsidR="00E540F9">
        <w:t>VírgenesBritánicas</w:t>
      </w:r>
    </w:p>
    <w:p w:rsidR="009914B6" w:rsidRDefault="009914B6" w:rsidP="00403C58">
      <w:r>
        <w:t xml:space="preserve">     Basse-Terre, Guadalupe</w:t>
      </w:r>
    </w:p>
    <w:p w:rsidR="009914B6" w:rsidRDefault="00E540F9" w:rsidP="00403C58">
      <w:r>
        <w:t>Willemstad, Antillas Holandesas</w:t>
      </w:r>
    </w:p>
    <w:p w:rsidR="00E540F9" w:rsidRDefault="00E540F9" w:rsidP="00403C58">
      <w:r>
        <w:t xml:space="preserve">     San Marino, San Marino</w:t>
      </w:r>
    </w:p>
    <w:p w:rsidR="00E540F9" w:rsidRDefault="00E540F9" w:rsidP="00403C58">
      <w:r>
        <w:t xml:space="preserve">     Kishiniov, Moldova</w:t>
      </w:r>
    </w:p>
    <w:p w:rsidR="00E540F9" w:rsidRDefault="00E540F9" w:rsidP="00403C58">
      <w:r>
        <w:t xml:space="preserve">     Katmandú, Nepal</w:t>
      </w:r>
    </w:p>
    <w:p w:rsidR="00A10666" w:rsidRDefault="00A10666" w:rsidP="00403C58">
      <w:r>
        <w:t>8.- Francia</w:t>
      </w:r>
      <w:r w:rsidR="00AA5169">
        <w:t>. 8,1.- Ríos: Sena, Garona, Ródano</w:t>
      </w:r>
      <w:r>
        <w:t xml:space="preserve">, Loira.    Cordilleras: Macizo Central, Cevennes y Las Ardenas.   </w:t>
      </w:r>
      <w:r w:rsidRPr="00D92586">
        <w:rPr>
          <w:lang w:val="en-US"/>
        </w:rPr>
        <w:t>8</w:t>
      </w:r>
      <w:proofErr w:type="gramStart"/>
      <w:r w:rsidRPr="00D92586">
        <w:rPr>
          <w:lang w:val="en-US"/>
        </w:rPr>
        <w:t>,2</w:t>
      </w:r>
      <w:proofErr w:type="gramEnd"/>
      <w:r w:rsidRPr="00D92586">
        <w:rPr>
          <w:lang w:val="en-US"/>
        </w:rPr>
        <w:t>.- Ciudades: Paris, Rouen, Amiens, Clermont-Ferrand, Nimes, Montpe</w:t>
      </w:r>
      <w:r w:rsidR="00AA5169" w:rsidRPr="00D92586">
        <w:rPr>
          <w:lang w:val="en-US"/>
        </w:rPr>
        <w:t>llier, Beziers, Toulouse, Limon</w:t>
      </w:r>
      <w:r w:rsidRPr="00D92586">
        <w:rPr>
          <w:lang w:val="en-US"/>
        </w:rPr>
        <w:t xml:space="preserve">gnes, Tours, Le Mans, </w:t>
      </w:r>
      <w:r w:rsidR="00860E74" w:rsidRPr="00D92586">
        <w:rPr>
          <w:b/>
          <w:lang w:val="en-US"/>
        </w:rPr>
        <w:t>P</w:t>
      </w:r>
      <w:r w:rsidR="00860E74" w:rsidRPr="00D92586">
        <w:rPr>
          <w:lang w:val="en-US"/>
        </w:rPr>
        <w:t>erpignan</w:t>
      </w:r>
      <w:r w:rsidRPr="00D92586">
        <w:rPr>
          <w:lang w:val="en-US"/>
        </w:rPr>
        <w:t xml:space="preserve">.  </w:t>
      </w:r>
      <w:r>
        <w:t>Puertos: Boulogne y Le Havre.   8,3.- Suelos: pardos, pardos mediterráneos y calcáreos rojos.     8,4.- Vegetación: bosques húmedos templados, mediterránea.    8,5.- El área son</w:t>
      </w:r>
      <w:r w:rsidR="00AA5169">
        <w:t xml:space="preserve"> los</w:t>
      </w:r>
      <w:r>
        <w:t xml:space="preserve"> Cevennes.</w:t>
      </w:r>
    </w:p>
    <w:p w:rsidR="00520D97" w:rsidRDefault="00520D97" w:rsidP="00403C58">
      <w:r>
        <w:t>9.-</w:t>
      </w:r>
      <w:r w:rsidR="003111EF">
        <w:t xml:space="preserve"> Países menores que Cuba: Bulgaria, Haití, Chipre e Islas Malvinas. El resto son mayores.</w:t>
      </w:r>
    </w:p>
    <w:p w:rsidR="003111EF" w:rsidRDefault="00A565DF" w:rsidP="00403C58">
      <w:r>
        <w:t xml:space="preserve">     El %</w:t>
      </w:r>
      <w:r w:rsidR="003111EF">
        <w:t xml:space="preserve"> que representan por su extensión superficial </w:t>
      </w:r>
      <w:r>
        <w:t>en km</w:t>
      </w:r>
      <w:r w:rsidR="003111EF">
        <w:t>2 es de: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7447A9" w:rsidTr="007447A9">
        <w:tc>
          <w:tcPr>
            <w:tcW w:w="2992" w:type="dxa"/>
          </w:tcPr>
          <w:p w:rsidR="007447A9" w:rsidRPr="007447A9" w:rsidRDefault="007447A9" w:rsidP="007447A9">
            <w:pPr>
              <w:jc w:val="center"/>
              <w:rPr>
                <w:b/>
              </w:rPr>
            </w:pPr>
            <w:r w:rsidRPr="007447A9">
              <w:rPr>
                <w:b/>
              </w:rPr>
              <w:t>Países</w:t>
            </w:r>
          </w:p>
        </w:tc>
        <w:tc>
          <w:tcPr>
            <w:tcW w:w="2993" w:type="dxa"/>
          </w:tcPr>
          <w:p w:rsidR="007447A9" w:rsidRPr="007447A9" w:rsidRDefault="007447A9" w:rsidP="007447A9">
            <w:pPr>
              <w:jc w:val="center"/>
              <w:rPr>
                <w:b/>
              </w:rPr>
            </w:pPr>
            <w:r>
              <w:rPr>
                <w:b/>
              </w:rPr>
              <w:t xml:space="preserve">Extensión </w:t>
            </w:r>
          </w:p>
        </w:tc>
        <w:tc>
          <w:tcPr>
            <w:tcW w:w="2993" w:type="dxa"/>
          </w:tcPr>
          <w:p w:rsidR="007447A9" w:rsidRPr="007447A9" w:rsidRDefault="007447A9" w:rsidP="007447A9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7447A9" w:rsidTr="007447A9">
        <w:tc>
          <w:tcPr>
            <w:tcW w:w="2992" w:type="dxa"/>
          </w:tcPr>
          <w:p w:rsidR="007447A9" w:rsidRDefault="007447A9" w:rsidP="00403C58">
            <w:r>
              <w:t>Bulgaria</w:t>
            </w:r>
          </w:p>
        </w:tc>
        <w:tc>
          <w:tcPr>
            <w:tcW w:w="2993" w:type="dxa"/>
          </w:tcPr>
          <w:p w:rsidR="007447A9" w:rsidRDefault="007447A9" w:rsidP="00403C58">
            <w:r>
              <w:t>110912</w:t>
            </w:r>
          </w:p>
        </w:tc>
        <w:tc>
          <w:tcPr>
            <w:tcW w:w="2993" w:type="dxa"/>
          </w:tcPr>
          <w:p w:rsidR="007447A9" w:rsidRDefault="007447A9" w:rsidP="00403C58">
            <w:r>
              <w:t>99.9</w:t>
            </w:r>
          </w:p>
        </w:tc>
      </w:tr>
      <w:tr w:rsidR="007447A9" w:rsidTr="007447A9">
        <w:tc>
          <w:tcPr>
            <w:tcW w:w="2992" w:type="dxa"/>
          </w:tcPr>
          <w:p w:rsidR="007447A9" w:rsidRDefault="007447A9" w:rsidP="00403C58">
            <w:r>
              <w:t>Haití</w:t>
            </w:r>
          </w:p>
        </w:tc>
        <w:tc>
          <w:tcPr>
            <w:tcW w:w="2993" w:type="dxa"/>
          </w:tcPr>
          <w:p w:rsidR="007447A9" w:rsidRDefault="007447A9" w:rsidP="00403C58">
            <w:r>
              <w:t>27750</w:t>
            </w:r>
          </w:p>
        </w:tc>
        <w:tc>
          <w:tcPr>
            <w:tcW w:w="2993" w:type="dxa"/>
          </w:tcPr>
          <w:p w:rsidR="007447A9" w:rsidRDefault="007447A9" w:rsidP="00403C58">
            <w:r>
              <w:t>25</w:t>
            </w:r>
          </w:p>
        </w:tc>
      </w:tr>
      <w:tr w:rsidR="007447A9" w:rsidTr="007447A9">
        <w:tc>
          <w:tcPr>
            <w:tcW w:w="2992" w:type="dxa"/>
          </w:tcPr>
          <w:p w:rsidR="007447A9" w:rsidRDefault="007447A9" w:rsidP="00403C58">
            <w:r>
              <w:t>Venezuela</w:t>
            </w:r>
          </w:p>
        </w:tc>
        <w:tc>
          <w:tcPr>
            <w:tcW w:w="2993" w:type="dxa"/>
          </w:tcPr>
          <w:p w:rsidR="007447A9" w:rsidRDefault="007447A9" w:rsidP="00403C58">
            <w:r>
              <w:t>912050</w:t>
            </w:r>
          </w:p>
        </w:tc>
        <w:tc>
          <w:tcPr>
            <w:tcW w:w="2993" w:type="dxa"/>
          </w:tcPr>
          <w:p w:rsidR="007447A9" w:rsidRDefault="007447A9" w:rsidP="00403C58">
            <w:r>
              <w:t>822</w:t>
            </w:r>
          </w:p>
        </w:tc>
      </w:tr>
      <w:tr w:rsidR="007447A9" w:rsidTr="007447A9">
        <w:tc>
          <w:tcPr>
            <w:tcW w:w="2992" w:type="dxa"/>
          </w:tcPr>
          <w:p w:rsidR="007447A9" w:rsidRDefault="007447A9" w:rsidP="00403C58">
            <w:r>
              <w:t>Chipre</w:t>
            </w:r>
          </w:p>
        </w:tc>
        <w:tc>
          <w:tcPr>
            <w:tcW w:w="2993" w:type="dxa"/>
          </w:tcPr>
          <w:p w:rsidR="007447A9" w:rsidRDefault="007447A9" w:rsidP="00403C58">
            <w:r>
              <w:t>9250</w:t>
            </w:r>
          </w:p>
        </w:tc>
        <w:tc>
          <w:tcPr>
            <w:tcW w:w="2993" w:type="dxa"/>
          </w:tcPr>
          <w:p w:rsidR="007447A9" w:rsidRDefault="007447A9" w:rsidP="00403C58">
            <w:r>
              <w:t>0.083</w:t>
            </w:r>
          </w:p>
        </w:tc>
      </w:tr>
      <w:tr w:rsidR="007447A9" w:rsidTr="007447A9">
        <w:tc>
          <w:tcPr>
            <w:tcW w:w="2992" w:type="dxa"/>
          </w:tcPr>
          <w:p w:rsidR="007447A9" w:rsidRDefault="007447A9" w:rsidP="00403C58">
            <w:r>
              <w:t xml:space="preserve">Canadá </w:t>
            </w:r>
          </w:p>
        </w:tc>
        <w:tc>
          <w:tcPr>
            <w:tcW w:w="2993" w:type="dxa"/>
          </w:tcPr>
          <w:p w:rsidR="007447A9" w:rsidRDefault="007447A9" w:rsidP="00403C58">
            <w:r>
              <w:t>9976000</w:t>
            </w:r>
          </w:p>
        </w:tc>
        <w:tc>
          <w:tcPr>
            <w:tcW w:w="2993" w:type="dxa"/>
          </w:tcPr>
          <w:p w:rsidR="007447A9" w:rsidRDefault="007447A9" w:rsidP="00403C58">
            <w:r>
              <w:t>8994</w:t>
            </w:r>
          </w:p>
        </w:tc>
      </w:tr>
      <w:tr w:rsidR="007447A9" w:rsidTr="007447A9">
        <w:tc>
          <w:tcPr>
            <w:tcW w:w="2992" w:type="dxa"/>
          </w:tcPr>
          <w:p w:rsidR="007447A9" w:rsidRDefault="007447A9" w:rsidP="007447A9">
            <w:r>
              <w:t>RPD Corea</w:t>
            </w:r>
          </w:p>
        </w:tc>
        <w:tc>
          <w:tcPr>
            <w:tcW w:w="2993" w:type="dxa"/>
          </w:tcPr>
          <w:p w:rsidR="007447A9" w:rsidRDefault="007447A9" w:rsidP="00403C58">
            <w:r>
              <w:t>127158</w:t>
            </w:r>
          </w:p>
        </w:tc>
        <w:tc>
          <w:tcPr>
            <w:tcW w:w="2993" w:type="dxa"/>
          </w:tcPr>
          <w:p w:rsidR="007447A9" w:rsidRDefault="007447A9" w:rsidP="00403C58">
            <w:r>
              <w:t>114</w:t>
            </w:r>
          </w:p>
        </w:tc>
      </w:tr>
      <w:tr w:rsidR="007447A9" w:rsidTr="007447A9">
        <w:tc>
          <w:tcPr>
            <w:tcW w:w="2992" w:type="dxa"/>
          </w:tcPr>
          <w:p w:rsidR="007447A9" w:rsidRDefault="007447A9" w:rsidP="007447A9">
            <w:r>
              <w:t>Islas Malvinas</w:t>
            </w:r>
          </w:p>
        </w:tc>
        <w:tc>
          <w:tcPr>
            <w:tcW w:w="2993" w:type="dxa"/>
          </w:tcPr>
          <w:p w:rsidR="007447A9" w:rsidRDefault="007447A9" w:rsidP="00403C58">
            <w:r>
              <w:t>258</w:t>
            </w:r>
          </w:p>
        </w:tc>
        <w:tc>
          <w:tcPr>
            <w:tcW w:w="2993" w:type="dxa"/>
          </w:tcPr>
          <w:p w:rsidR="007447A9" w:rsidRDefault="007447A9" w:rsidP="00403C58">
            <w:r>
              <w:t>0.02</w:t>
            </w:r>
          </w:p>
        </w:tc>
      </w:tr>
    </w:tbl>
    <w:p w:rsidR="007447A9" w:rsidRDefault="007447A9" w:rsidP="00403C58"/>
    <w:p w:rsidR="00520D97" w:rsidRDefault="00860E74" w:rsidP="00403C58">
      <w:r>
        <w:lastRenderedPageBreak/>
        <w:t>10.- 10,1.- Está</w:t>
      </w:r>
      <w:r w:rsidR="00520D97">
        <w:t xml:space="preserve"> ubicada entre los 100° y 120° sur.      10,2.- La mayor altura </w:t>
      </w:r>
      <w:r w:rsidR="00AA5169">
        <w:t>conocida</w:t>
      </w:r>
      <w:r w:rsidR="00520D97">
        <w:t xml:space="preserve"> es el </w:t>
      </w:r>
      <w:r w:rsidR="00AA5169">
        <w:t>Macizo</w:t>
      </w:r>
      <w:r w:rsidR="00EB2916">
        <w:t xml:space="preserve"> de</w:t>
      </w:r>
      <w:r w:rsidR="00520D97">
        <w:t xml:space="preserve"> Wilson (5 140 metros de </w:t>
      </w:r>
      <w:r w:rsidR="00AA5169">
        <w:t>altura</w:t>
      </w:r>
      <w:r w:rsidR="00520D97">
        <w:t xml:space="preserve">).   </w:t>
      </w:r>
      <w:r w:rsidR="00AA5169">
        <w:t>19,3.- La más cercana es el cabo Siffrey de la península Antártica.</w:t>
      </w:r>
    </w:p>
    <w:p w:rsidR="00831096" w:rsidRDefault="00831096" w:rsidP="00403C58">
      <w:r>
        <w:t xml:space="preserve">11.- Para </w:t>
      </w:r>
      <w:r w:rsidR="008A1197">
        <w:t xml:space="preserve">trabajar con eficiencia en </w:t>
      </w:r>
      <w:r>
        <w:t>un mapa o Atlas necesito dominar: escala numérica y cromática, índice, tablas, gráficos, coordenadas geográficas, tipos de mapas, leyendas, índice toponímico…</w:t>
      </w:r>
    </w:p>
    <w:p w:rsidR="00796B59" w:rsidRDefault="00796B59" w:rsidP="00403C58">
      <w:r>
        <w:t xml:space="preserve">12.- 12,1.- Islas Seilly, Canal de la Mancha, Pas de Calais.    12,2.- Las Ardenas, Montes </w:t>
      </w:r>
      <w:r w:rsidR="00865918">
        <w:t>Metálicos</w:t>
      </w:r>
      <w:r>
        <w:t>, Montes</w:t>
      </w:r>
      <w:r w:rsidR="00865918">
        <w:t xml:space="preserve"> Patinado, Los Beskides, Meseta </w:t>
      </w:r>
      <w:r>
        <w:t xml:space="preserve">de </w:t>
      </w:r>
      <w:r w:rsidR="00EB2916">
        <w:t>Podolia</w:t>
      </w:r>
      <w:r>
        <w:t xml:space="preserve">, </w:t>
      </w:r>
      <w:r w:rsidR="00865918">
        <w:t>Alturas</w:t>
      </w:r>
      <w:r>
        <w:t xml:space="preserve"> de Rusia Central, Urales Meridionales.</w:t>
      </w:r>
    </w:p>
    <w:p w:rsidR="007A6277" w:rsidRDefault="00796B59" w:rsidP="00403C58">
      <w:r>
        <w:t xml:space="preserve">12,3.- Mosa, Mosela, Rhin, Elba, Moldava, Morava, </w:t>
      </w:r>
      <w:r w:rsidR="00865918">
        <w:t>Vístula</w:t>
      </w:r>
      <w:r>
        <w:t xml:space="preserve">, Dunajec, San, Bug, Gorin, Teterev, Don, Volga, Ural, Ilek.    12,4.- Mainz, Praga, Cracovia, Tarnov, </w:t>
      </w:r>
      <w:r w:rsidR="00865918">
        <w:t>Rzeszów</w:t>
      </w:r>
      <w:r>
        <w:t xml:space="preserve">, </w:t>
      </w:r>
      <w:r w:rsidR="00865918">
        <w:t>Járkov</w:t>
      </w:r>
      <w:r>
        <w:t xml:space="preserve">.    12,5.- </w:t>
      </w:r>
      <w:r w:rsidR="00865918">
        <w:t>Países</w:t>
      </w:r>
      <w:r>
        <w:t>: Reino Unido, Francia</w:t>
      </w:r>
      <w:r w:rsidR="00860E74">
        <w:t>, Luxemburgo, Alemania, Repú</w:t>
      </w:r>
      <w:r>
        <w:t xml:space="preserve">blica Checa, Eslovaquia, Ucrania y Rusia.  Las capitales son según orden anterior:     Londres, Paris, Luxemburgo, </w:t>
      </w:r>
      <w:r w:rsidR="00EB2916">
        <w:t>Berlín</w:t>
      </w:r>
      <w:r>
        <w:t xml:space="preserve">, Praga, Bratislava, </w:t>
      </w:r>
      <w:r w:rsidR="00865918">
        <w:t>Kiev y Moscú</w:t>
      </w:r>
      <w:r w:rsidR="00EB2916">
        <w:t>.</w:t>
      </w:r>
    </w:p>
    <w:p w:rsidR="00796B59" w:rsidRDefault="007A6277" w:rsidP="00403C58">
      <w:r>
        <w:t>13.- Deben subrayarse: 13,1.- Oka    13,2.- Umealy    13,3.- Ganges    13,4.- Yukón     13,5.- Tocantins   13,6.- Lasang-Kiang    13,7.- Zambeze    13,8.- Cuyaguateje</w:t>
      </w:r>
      <w:r w:rsidR="00EB2916">
        <w:t>.</w:t>
      </w:r>
    </w:p>
    <w:p w:rsidR="001D4919" w:rsidRDefault="001D4919" w:rsidP="00403C58">
      <w:r>
        <w:t>14.-  Crucigrama</w:t>
      </w:r>
      <w:r w:rsidR="00860E74">
        <w:t>.</w:t>
      </w:r>
    </w:p>
    <w:tbl>
      <w:tblPr>
        <w:tblStyle w:val="Tablaconcuadrcula"/>
        <w:tblW w:w="0" w:type="auto"/>
        <w:tblLook w:val="04A0"/>
      </w:tblPr>
      <w:tblGrid>
        <w:gridCol w:w="565"/>
        <w:gridCol w:w="566"/>
        <w:gridCol w:w="565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3E51DD" w:rsidRPr="00854386" w:rsidTr="003E51DD">
        <w:tc>
          <w:tcPr>
            <w:tcW w:w="565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565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</w:tr>
      <w:tr w:rsidR="003E51DD" w:rsidRPr="00854386" w:rsidTr="003E51DD">
        <w:tc>
          <w:tcPr>
            <w:tcW w:w="565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565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</w:tr>
      <w:tr w:rsidR="003E51DD" w:rsidRPr="00854386" w:rsidTr="003E51DD">
        <w:tc>
          <w:tcPr>
            <w:tcW w:w="565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565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</w:tr>
      <w:tr w:rsidR="003E51DD" w:rsidRPr="00854386" w:rsidTr="003E51DD">
        <w:tc>
          <w:tcPr>
            <w:tcW w:w="565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565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</w:tr>
      <w:tr w:rsidR="003E51DD" w:rsidRPr="00854386" w:rsidTr="003E51DD">
        <w:tc>
          <w:tcPr>
            <w:tcW w:w="565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565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</w:tr>
      <w:tr w:rsidR="003E51DD" w:rsidRPr="00854386" w:rsidTr="003E51DD">
        <w:tc>
          <w:tcPr>
            <w:tcW w:w="565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565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</w:tr>
      <w:tr w:rsidR="003E51DD" w:rsidRPr="00854386" w:rsidTr="00B24DBC">
        <w:tc>
          <w:tcPr>
            <w:tcW w:w="565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5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566" w:type="dxa"/>
            <w:shd w:val="clear" w:color="auto" w:fill="FFFF00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566" w:type="dxa"/>
          </w:tcPr>
          <w:p w:rsidR="003E51DD" w:rsidRPr="00854386" w:rsidRDefault="003E51DD" w:rsidP="006504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</w:tr>
    </w:tbl>
    <w:p w:rsidR="003E51DD" w:rsidRDefault="003E51DD" w:rsidP="00403C58"/>
    <w:p w:rsidR="001D4919" w:rsidRDefault="001D4919" w:rsidP="00403C58">
      <w:r>
        <w:t>15.- Orden de los desiertos: Arenoso, Atacama, Gibson, Namib, Ogaden, Rub-al-Djali, Sahara, Sirio, Sonora y Thar.</w:t>
      </w:r>
    </w:p>
    <w:p w:rsidR="00C82201" w:rsidRDefault="00C82201" w:rsidP="00403C58">
      <w:r>
        <w:t>16.- Animales perdidos</w:t>
      </w:r>
      <w:r w:rsidR="00231BB8">
        <w:t>: Oso, polo norte;</w:t>
      </w:r>
      <w:r w:rsidR="008F71AE">
        <w:t xml:space="preserve"> tigre, selva; camellos, desierto; jirafa y cebra, sabanas de África; carpintero real</w:t>
      </w:r>
      <w:r w:rsidR="00231BB8">
        <w:t xml:space="preserve">, Cuba; </w:t>
      </w:r>
      <w:r w:rsidR="00081335">
        <w:t>salmón</w:t>
      </w:r>
      <w:r w:rsidR="008F71AE">
        <w:t>, ríos de Rusia; bisontes, oeste de los EEUU.</w:t>
      </w:r>
    </w:p>
    <w:p w:rsidR="005E1CB1" w:rsidRDefault="00860E74" w:rsidP="00403C58">
      <w:r>
        <w:t>17.- Corrientes marinas: Í</w:t>
      </w:r>
      <w:r w:rsidR="005E1CB1">
        <w:t xml:space="preserve">NDICO: De Australia Occidental, Ecuatorial </w:t>
      </w:r>
      <w:r w:rsidR="00EB2916">
        <w:t>del Sur, de las Agujas, Deriva A</w:t>
      </w:r>
      <w:r>
        <w:t>ntártica. ATLÁ</w:t>
      </w:r>
      <w:r w:rsidR="005E1CB1">
        <w:t>NTICO: Deriva Antártica, Benguela y del Brasil.</w:t>
      </w:r>
    </w:p>
    <w:p w:rsidR="00AC5883" w:rsidRDefault="00AC5883" w:rsidP="00403C58">
      <w:r>
        <w:t>18.- Verdadero o falso. 18,1.- V   18,2.- v   18,3.- F   18,4.- v   18,5.- V   18,6.- f   19,7.- F   18,8.- V.</w:t>
      </w:r>
    </w:p>
    <w:p w:rsidR="00AC5883" w:rsidRDefault="00AC5883" w:rsidP="00403C58">
      <w:r>
        <w:t>19.- Seleccio</w:t>
      </w:r>
      <w:r w:rsidR="00860E74">
        <w:t>nar a: Tokio, Tampere, Moscú, Rí</w:t>
      </w:r>
      <w:r>
        <w:t>o de Janeiro, Ciudad México, Seúl y Paris.</w:t>
      </w:r>
    </w:p>
    <w:p w:rsidR="00ED398C" w:rsidRDefault="00ED398C" w:rsidP="00403C58">
      <w:r>
        <w:lastRenderedPageBreak/>
        <w:t>20.- Cifras extremas.</w:t>
      </w:r>
    </w:p>
    <w:p w:rsidR="00ED398C" w:rsidRDefault="00ED398C" w:rsidP="00403C58">
      <w:r>
        <w:t xml:space="preserve">        2</w:t>
      </w:r>
      <w:r w:rsidR="00FD07F9">
        <w:t>0</w:t>
      </w:r>
      <w:r>
        <w:t>,1.- Barst, Guadalupe, el 26-11-1 970, con 32,2 mm</w:t>
      </w:r>
    </w:p>
    <w:p w:rsidR="00ED398C" w:rsidRDefault="00FD07F9" w:rsidP="00403C58">
      <w:r>
        <w:t xml:space="preserve">        20</w:t>
      </w:r>
      <w:r w:rsidR="00ED398C">
        <w:t xml:space="preserve">,2.- </w:t>
      </w:r>
      <w:r w:rsidR="00C10A46">
        <w:t>Huracán</w:t>
      </w:r>
      <w:r w:rsidR="00860E74">
        <w:t xml:space="preserve"> Gustav, Los Palacios, P. del Rí</w:t>
      </w:r>
      <w:r w:rsidR="00ED398C">
        <w:t>o, 350 km por hora, el 30-8-2 008, a las 2:30 pm.</w:t>
      </w:r>
    </w:p>
    <w:p w:rsidR="00ED398C" w:rsidRDefault="00FD07F9" w:rsidP="00403C58">
      <w:r>
        <w:t xml:space="preserve">        20</w:t>
      </w:r>
      <w:r w:rsidR="00ED398C">
        <w:t xml:space="preserve">,3.- Shen-si, </w:t>
      </w:r>
      <w:r w:rsidR="00C10A46">
        <w:t>China</w:t>
      </w:r>
      <w:r w:rsidR="00ED398C">
        <w:t>, 830 000 muertos, el 24-1-1 556.</w:t>
      </w:r>
    </w:p>
    <w:p w:rsidR="00ED398C" w:rsidRDefault="00FD07F9" w:rsidP="00403C58">
      <w:r>
        <w:t xml:space="preserve">        20</w:t>
      </w:r>
      <w:r w:rsidR="00ED398C">
        <w:t xml:space="preserve">,4.- Desierto de Thar, </w:t>
      </w:r>
      <w:r w:rsidR="00C10A46">
        <w:t>oeste</w:t>
      </w:r>
      <w:r w:rsidR="00ED398C">
        <w:t xml:space="preserve"> de </w:t>
      </w:r>
      <w:r w:rsidR="00C10A46">
        <w:t>Pakistán</w:t>
      </w:r>
      <w:r w:rsidR="00ED398C">
        <w:t>, en 2 005, con 70°C.</w:t>
      </w:r>
    </w:p>
    <w:p w:rsidR="00ED398C" w:rsidRDefault="00FD07F9" w:rsidP="00403C58">
      <w:r>
        <w:t xml:space="preserve">        20</w:t>
      </w:r>
      <w:r w:rsidR="00ED398C">
        <w:t>,5.- Atacama, Chile, con 0,50 mm al año.</w:t>
      </w:r>
    </w:p>
    <w:p w:rsidR="00ED398C" w:rsidRDefault="00FD07F9" w:rsidP="00403C58">
      <w:r>
        <w:t xml:space="preserve">    20</w:t>
      </w:r>
      <w:r w:rsidR="00ED398C">
        <w:t>,6.- Brasil</w:t>
      </w:r>
      <w:r w:rsidR="00C10A46">
        <w:t>.</w:t>
      </w:r>
    </w:p>
    <w:p w:rsidR="00ED398C" w:rsidRDefault="00FD07F9" w:rsidP="00403C58">
      <w:r>
        <w:t xml:space="preserve">        20</w:t>
      </w:r>
      <w:r w:rsidR="00ED398C">
        <w:t>,7.- Monte Washington, EEUU, 416 km por hora, el 12-4-</w:t>
      </w:r>
      <w:r w:rsidR="00C10A46">
        <w:t>1 989.</w:t>
      </w:r>
    </w:p>
    <w:p w:rsidR="00C10A46" w:rsidRDefault="00FD07F9" w:rsidP="00403C58">
      <w:r>
        <w:t xml:space="preserve">        20</w:t>
      </w:r>
      <w:r w:rsidR="00C10A46">
        <w:t>,8.- Sur de Bangladesh, 1 kilogramo, el 13-11-1 970</w:t>
      </w:r>
    </w:p>
    <w:p w:rsidR="00C10A46" w:rsidRDefault="00FD07F9" w:rsidP="00403C58">
      <w:r>
        <w:t xml:space="preserve">        20</w:t>
      </w:r>
      <w:r w:rsidR="00C10A46">
        <w:t>,9.- Sism</w:t>
      </w:r>
      <w:r w:rsidR="00EB2916">
        <w:t>o al sur de Chile, con 9,2°R. El</w:t>
      </w:r>
      <w:r w:rsidR="00C10A46">
        <w:t xml:space="preserve"> 22-5-1 960</w:t>
      </w:r>
    </w:p>
    <w:p w:rsidR="00C10A46" w:rsidRDefault="00FD07F9" w:rsidP="00403C58">
      <w:r>
        <w:t xml:space="preserve">        20</w:t>
      </w:r>
      <w:r w:rsidR="00C10A46">
        <w:t>,10.- Sucedió por el terremoto en Sumatra, Indonesia, el 22-1</w:t>
      </w:r>
      <w:r w:rsidR="00860E74">
        <w:t>2-2 004 y ocupo los océanos Pacífico e Í</w:t>
      </w:r>
      <w:r w:rsidR="00C10A46">
        <w:t>ndico. Ahora, el que propicio que el oleaje se levantara en algunos lugares hasta 38 metros de altura, fue el sismo de Japón Oriental el 11-3-2 011, en las zonas de Omoe e Iwate, lo que también afecto a la central nuclear de Fukushima.</w:t>
      </w:r>
    </w:p>
    <w:p w:rsidR="00FD07F9" w:rsidRDefault="00134294" w:rsidP="00403C58">
      <w:r>
        <w:t>21.- Deben aparecer en</w:t>
      </w:r>
      <w:r w:rsidR="00FD07F9">
        <w:t xml:space="preserve"> las líneas:21,1.- Vietnam.    21,2.- </w:t>
      </w:r>
      <w:r>
        <w:t>Chernóbil</w:t>
      </w:r>
      <w:r w:rsidR="00FD07F9">
        <w:t xml:space="preserve">    21,3.-EEUU    21,4.- 85%</w:t>
      </w:r>
    </w:p>
    <w:p w:rsidR="00FD07F9" w:rsidRDefault="00FD07F9" w:rsidP="00403C58">
      <w:r>
        <w:t xml:space="preserve">        21,5.- Guatemala.     21,6.- En el año 1 810 por científicos italianos.     21,7.- desiertos y semidesiertos.   21,8.- 15% </w:t>
      </w:r>
    </w:p>
    <w:p w:rsidR="006764F4" w:rsidRDefault="006764F4" w:rsidP="00403C58">
      <w:r>
        <w:t>22.-</w:t>
      </w:r>
      <w:r w:rsidR="003754B6">
        <w:t xml:space="preserve"> 22,1.- 1 134 metros   21,2.- Rí</w:t>
      </w:r>
      <w:r>
        <w:t xml:space="preserve">o Nilo      21,3.- Países: Kenia, Nairobi; Tanzania, Dar-es-Salaam; Uganda, Kampala.    22,4.- Reserva de Serengueti.    22,5.- Alturas: Pico Kenia, 5 209 m; Monte Kilimanjaro,  5895 m; Rewenzori, 5 109 m.    212,6.- Independencia: Kenia, en 1 963; Tanzania, en 1 961; y Uganda, en </w:t>
      </w:r>
      <w:r w:rsidR="00860E74">
        <w:t>1 962.    22,7.- Climas según Kö</w:t>
      </w:r>
      <w:r>
        <w:t>ppen: Región Oriental con tropical alternativo. Región Occidental, tipo ecuatorial.</w:t>
      </w:r>
    </w:p>
    <w:p w:rsidR="008A1197" w:rsidRDefault="005A7450" w:rsidP="00403C58">
      <w:r>
        <w:t>23.</w:t>
      </w:r>
      <w:r w:rsidR="008A1197">
        <w:t xml:space="preserve">- Barco. En la isla de Tenerife. </w:t>
      </w:r>
    </w:p>
    <w:p w:rsidR="005A7450" w:rsidRDefault="005A7450" w:rsidP="00403C58">
      <w:r>
        <w:t>24.- 24,1.- En Madrid, las 9 pm.    24,2.- En Ciudad México, las 4 pm.   24,3.- A</w:t>
      </w:r>
      <w:r w:rsidR="00FD216B">
        <w:t>delantar 24 horas.   24,5.- Serí</w:t>
      </w:r>
      <w:r>
        <w:t>an las 7 am en todos los países porque están atravesados por el mismo meridiano.    24,5.- Accidente en el mar de China Meridional.</w:t>
      </w:r>
    </w:p>
    <w:p w:rsidR="00443C7D" w:rsidRDefault="00443C7D" w:rsidP="00403C58">
      <w:r>
        <w:t>25.- 25,1.-  Autopista y luego tomar carretera secundaria hasta Trinidad. Puede ser en tren hasta Cienfuegos.  25,2.- Carretera Central o el Ferrocarril Central.  25,3.- Carretera desde Varadero a Matanzas y luego la Vía Monumental hasta La Habana.   25,4.- Carretera secundaria o el ferrocarril hasta Nuevitas y luego tomar carretera hasta la playa.   25,5.- Viaducto La Farola y luego carretera secundaria hasta el poblado de Moa.</w:t>
      </w:r>
    </w:p>
    <w:p w:rsidR="00443C7D" w:rsidRDefault="00443C7D" w:rsidP="00403C58">
      <w:r>
        <w:lastRenderedPageBreak/>
        <w:t>26.- 26,1.- Guantánamo; 26,2.- Las Tunas; 26</w:t>
      </w:r>
      <w:r w:rsidR="003754B6">
        <w:t>,3.- Pinar del Rí</w:t>
      </w:r>
      <w:r>
        <w:t>o; 26,4.- Isla de la Juventud; 26,5.- Matanzas; 26</w:t>
      </w:r>
      <w:r w:rsidR="00FD216B">
        <w:t>,6.- Artemisa; 26,7.- Sancti Spíritus; 26,8.- Pinar del Rí</w:t>
      </w:r>
      <w:r>
        <w:t>o; 26,9.-</w:t>
      </w:r>
      <w:r w:rsidR="00FD216B">
        <w:t xml:space="preserve"> Camagüey, 26,1|0.- Pinar del Rí</w:t>
      </w:r>
      <w:r>
        <w:t>o.</w:t>
      </w:r>
    </w:p>
    <w:p w:rsidR="000128FD" w:rsidRDefault="000128FD" w:rsidP="00403C58">
      <w:r>
        <w:t xml:space="preserve">27.-  27,1.- Cayos de Manzanillo.   27,2.- Ensenada de Sabanalamar.  27,3.- Cayo Fragoso.  27,4.- Ensenada de la Broa.   27,5.- </w:t>
      </w:r>
      <w:r w:rsidR="00FD216B">
        <w:t>Bahí</w:t>
      </w:r>
      <w:r w:rsidR="007929BA">
        <w:t>a de Guadiana.   27,6.- Península de Zapata.</w:t>
      </w:r>
    </w:p>
    <w:p w:rsidR="006C2682" w:rsidRDefault="006C2682" w:rsidP="00403C58">
      <w:r>
        <w:t xml:space="preserve">28.- 28,1.- Guantánamo.  28,2.- Ciego de </w:t>
      </w:r>
      <w:r w:rsidR="00D52DFE">
        <w:t>Ávila</w:t>
      </w:r>
      <w:r w:rsidR="00FD216B">
        <w:t>.   28,3.- Pinar del Río</w:t>
      </w:r>
      <w:r>
        <w:t xml:space="preserve">  28,4.- Isla de la Juventud.   238,5.- Holguín.  28,6.- Santi</w:t>
      </w:r>
      <w:r w:rsidR="00FD216B">
        <w:t>ago de Cuba.   28,7.- Sancti Spí</w:t>
      </w:r>
      <w:r>
        <w:t>ritus.   28,8.- Mayabeque.</w:t>
      </w:r>
    </w:p>
    <w:p w:rsidR="006C2682" w:rsidRDefault="006C2682" w:rsidP="00403C58">
      <w:r>
        <w:t xml:space="preserve">29.- Por </w:t>
      </w:r>
      <w:r w:rsidR="00D52DFE">
        <w:t>or</w:t>
      </w:r>
      <w:r>
        <w:t>den de aparición.</w:t>
      </w:r>
      <w:r w:rsidR="00D52DFE">
        <w:t xml:space="preserve"> Demografía</w:t>
      </w:r>
      <w:r>
        <w:t xml:space="preserve">: EEUU, Japón, Letonia, Monte Athos, China, trigo, Mongolia, </w:t>
      </w:r>
      <w:r w:rsidR="00D52DFE">
        <w:t>Afganistán</w:t>
      </w:r>
      <w:r>
        <w:t>, EEUU, Zambia.</w:t>
      </w:r>
    </w:p>
    <w:p w:rsidR="00D52DFE" w:rsidRPr="006C2682" w:rsidRDefault="00D52DFE" w:rsidP="00403C58">
      <w:r>
        <w:t>30.- Figuras geométricas sencillas.</w:t>
      </w:r>
    </w:p>
    <w:p w:rsidR="00443C7D" w:rsidRDefault="00F8110A" w:rsidP="00403C58">
      <w:r w:rsidRPr="00F8110A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margin-left:167.3pt;margin-top:13.25pt;width:19.4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" fillcolor="white [3201]" stroked="f" strokeweight=".5pt">
            <v:textbox>
              <w:txbxContent>
                <w:p w:rsidR="006504E7" w:rsidRDefault="006504E7" w:rsidP="006504E7">
                  <w:r>
                    <w:t>E</w:t>
                  </w:r>
                </w:p>
              </w:txbxContent>
            </v:textbox>
          </v:shape>
        </w:pict>
      </w:r>
      <w:r w:rsidRPr="00F8110A">
        <w:rPr>
          <w:noProof/>
          <w:lang w:eastAsia="es-MX"/>
        </w:rPr>
        <w:pict>
          <v:shape id="3 Cuadro de texto" o:spid="_x0000_s1027" type="#_x0000_t202" style="position:absolute;margin-left:43.9pt;margin-top:15.85pt;width:19.4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" fillcolor="white [3201]" stroked="f" strokeweight=".5pt">
            <v:textbox>
              <w:txbxContent>
                <w:p w:rsidR="006504E7" w:rsidRDefault="006504E7">
                  <w:r>
                    <w:t>I</w:t>
                  </w:r>
                </w:p>
              </w:txbxContent>
            </v:textbox>
          </v:shape>
        </w:pict>
      </w:r>
    </w:p>
    <w:p w:rsidR="00ED398C" w:rsidRDefault="00F8110A" w:rsidP="00403C58">
      <w:r w:rsidRPr="00F8110A">
        <w:rPr>
          <w:noProof/>
          <w:lang w:eastAsia="es-MX"/>
        </w:rPr>
        <w:pict>
          <v:shape id="2 Trapecio" o:spid="_x0000_s1054" style="position:absolute;margin-left:43.85pt;margin-top:17.3pt;width:142.7pt;height:3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2290,38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" path="m,389255l97314,,1714976,r97314,389255l,389255xe" filled="f" strokecolor="#243f60 [1604]" strokeweight="2pt">
            <v:path arrowok="t" o:connecttype="custom" o:connectlocs="0,389255;97314,0;1714976,0;1812290,389255;0,389255" o:connectangles="0,0,0,0,0"/>
          </v:shape>
        </w:pict>
      </w:r>
    </w:p>
    <w:p w:rsidR="00387119" w:rsidRDefault="00F8110A" w:rsidP="00403C58">
      <w:r w:rsidRPr="00F8110A">
        <w:rPr>
          <w:noProof/>
          <w:lang w:eastAsia="es-MX"/>
        </w:rPr>
        <w:pict>
          <v:shape id="7 Cuadro de texto" o:spid="_x0000_s1028" type="#_x0000_t202" style="position:absolute;margin-left:238.65pt;margin-top:1.25pt;width:167.1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" fillcolor="white [3201]" stroked="f" strokeweight=".5pt">
            <v:textbox>
              <w:txbxContent>
                <w:p w:rsidR="006504E7" w:rsidRDefault="006504E7" w:rsidP="006504E7">
                  <w:r>
                    <w:t>Bahía de Miel,  Baracoa</w:t>
                  </w:r>
                </w:p>
              </w:txbxContent>
            </v:textbox>
          </v:shape>
        </w:pict>
      </w:r>
      <w:r w:rsidR="006504E7">
        <w:t xml:space="preserve">30.1 </w:t>
      </w:r>
    </w:p>
    <w:p w:rsidR="00387119" w:rsidRDefault="00F8110A" w:rsidP="00403C58">
      <w:r w:rsidRPr="00F8110A">
        <w:rPr>
          <w:noProof/>
          <w:lang w:eastAsia="es-MX"/>
        </w:rPr>
        <w:pict>
          <v:shape id="6 Cuadro de texto" o:spid="_x0000_s1029" type="#_x0000_t202" style="position:absolute;margin-left:34.4pt;margin-top:10.4pt;width:19.4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" fillcolor="white [3201]" stroked="f" strokeweight=".5pt">
            <v:textbox>
              <w:txbxContent>
                <w:p w:rsidR="006504E7" w:rsidRDefault="006504E7" w:rsidP="006504E7">
                  <w:r>
                    <w:t>M</w:t>
                  </w:r>
                </w:p>
              </w:txbxContent>
            </v:textbox>
          </v:shape>
        </w:pict>
      </w:r>
      <w:r w:rsidRPr="00F8110A">
        <w:rPr>
          <w:noProof/>
          <w:lang w:eastAsia="es-MX"/>
        </w:rPr>
        <w:pict>
          <v:shape id="5 Cuadro de texto" o:spid="_x0000_s1030" type="#_x0000_t202" style="position:absolute;margin-left:178.65pt;margin-top:9.05pt;width:19.4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" fillcolor="white [3201]" stroked="f" strokeweight=".5pt">
            <v:textbox>
              <w:txbxContent>
                <w:p w:rsidR="006504E7" w:rsidRDefault="006504E7" w:rsidP="006504E7">
                  <w:r>
                    <w:t>L</w:t>
                  </w:r>
                </w:p>
              </w:txbxContent>
            </v:textbox>
          </v:shape>
        </w:pict>
      </w:r>
    </w:p>
    <w:p w:rsidR="00387119" w:rsidRDefault="00F8110A" w:rsidP="00403C58">
      <w:r w:rsidRPr="00F8110A">
        <w:rPr>
          <w:noProof/>
          <w:lang w:eastAsia="es-MX"/>
        </w:rPr>
        <w:pict>
          <v:shape id="9 Cuadro de texto" o:spid="_x0000_s1031" type="#_x0000_t202" style="position:absolute;margin-left:99.15pt;margin-top:16.15pt;width:19.4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" fillcolor="white [3201]" stroked="f" strokeweight=".5pt">
            <v:textbox>
              <w:txbxContent>
                <w:p w:rsidR="006504E7" w:rsidRDefault="006504E7" w:rsidP="006504E7">
                  <w:r>
                    <w:t>E</w:t>
                  </w:r>
                </w:p>
              </w:txbxContent>
            </v:textbox>
          </v:shape>
        </w:pict>
      </w:r>
    </w:p>
    <w:p w:rsidR="006504E7" w:rsidRDefault="00F8110A" w:rsidP="00403C58">
      <w:r w:rsidRPr="00F8110A">
        <w:rPr>
          <w:noProof/>
          <w:lang w:eastAsia="es-MX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8 Triángulo isósceles" o:spid="_x0000_s1053" type="#_x0000_t5" style="position:absolute;margin-left:75.2pt;margin-top:11.85pt;width:72.6pt;height:7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" filled="f" strokecolor="#243f60 [1604]" strokeweight="2pt"/>
        </w:pict>
      </w:r>
    </w:p>
    <w:p w:rsidR="006504E7" w:rsidRDefault="00F8110A" w:rsidP="00403C58">
      <w:r w:rsidRPr="00F8110A">
        <w:rPr>
          <w:noProof/>
          <w:lang w:eastAsia="es-MX"/>
        </w:rPr>
        <w:pict>
          <v:shape id="12 Cuadro de texto" o:spid="_x0000_s1032" type="#_x0000_t202" style="position:absolute;margin-left:242.8pt;margin-top:6.3pt;width:167.1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" fillcolor="white [3201]" stroked="f" strokeweight=".5pt">
            <v:textbox>
              <w:txbxContent>
                <w:p w:rsidR="006504E7" w:rsidRDefault="006504E7" w:rsidP="006504E7">
                  <w:proofErr w:type="spellStart"/>
                  <w:r>
                    <w:t>Kel</w:t>
                  </w:r>
                  <w:proofErr w:type="spellEnd"/>
                  <w:r>
                    <w:t>, afluente del Obi</w:t>
                  </w:r>
                </w:p>
              </w:txbxContent>
            </v:textbox>
          </v:shape>
        </w:pict>
      </w:r>
    </w:p>
    <w:p w:rsidR="006504E7" w:rsidRDefault="006504E7" w:rsidP="00403C58">
      <w:r>
        <w:t xml:space="preserve">30.2     </w:t>
      </w:r>
    </w:p>
    <w:p w:rsidR="00387119" w:rsidRDefault="00F8110A" w:rsidP="00403C58">
      <w:r w:rsidRPr="00F8110A">
        <w:rPr>
          <w:noProof/>
          <w:lang w:eastAsia="es-MX"/>
        </w:rPr>
        <w:pict>
          <v:shape id="11 Cuadro de texto" o:spid="_x0000_s1033" type="#_x0000_t202" style="position:absolute;margin-left:153.2pt;margin-top:10.15pt;width:19.4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" fillcolor="white [3201]" stroked="f" strokeweight=".5pt">
            <v:textbox>
              <w:txbxContent>
                <w:p w:rsidR="006504E7" w:rsidRDefault="006504E7" w:rsidP="006504E7">
                  <w:r>
                    <w:t>L</w:t>
                  </w:r>
                </w:p>
              </w:txbxContent>
            </v:textbox>
          </v:shape>
        </w:pict>
      </w:r>
      <w:r w:rsidRPr="00F8110A">
        <w:rPr>
          <w:noProof/>
          <w:lang w:eastAsia="es-MX"/>
        </w:rPr>
        <w:pict>
          <v:shape id="10 Cuadro de texto" o:spid="_x0000_s1034" type="#_x0000_t202" style="position:absolute;margin-left:53.2pt;margin-top:11.55pt;width:19.4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" fillcolor="white [3201]" stroked="f" strokeweight=".5pt">
            <v:textbox>
              <w:txbxContent>
                <w:p w:rsidR="006504E7" w:rsidRDefault="006504E7" w:rsidP="006504E7"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</w:p>
    <w:p w:rsidR="00387119" w:rsidRDefault="00387119" w:rsidP="00403C58"/>
    <w:p w:rsidR="00387119" w:rsidRDefault="00387119" w:rsidP="00403C58"/>
    <w:p w:rsidR="00387119" w:rsidRDefault="00F8110A" w:rsidP="00403C58">
      <w:r w:rsidRPr="00F8110A">
        <w:rPr>
          <w:noProof/>
          <w:lang w:eastAsia="es-MX"/>
        </w:rPr>
        <w:pict>
          <v:shape id="15 Cuadro de texto" o:spid="_x0000_s1035" type="#_x0000_t202" style="position:absolute;margin-left:166.2pt;margin-top:4.05pt;width:19.4pt;height: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" fillcolor="white [3201]" stroked="f" strokeweight=".5pt">
            <v:textbox>
              <w:txbxContent>
                <w:p w:rsidR="006504E7" w:rsidRDefault="006504E7" w:rsidP="006504E7">
                  <w:r>
                    <w:t>E</w:t>
                  </w:r>
                </w:p>
              </w:txbxContent>
            </v:textbox>
          </v:shape>
        </w:pict>
      </w:r>
      <w:r w:rsidRPr="00F8110A">
        <w:rPr>
          <w:noProof/>
          <w:lang w:eastAsia="es-MX"/>
        </w:rPr>
        <w:pict>
          <v:shape id="17 Cuadro de texto" o:spid="_x0000_s1036" type="#_x0000_t202" style="position:absolute;margin-left:49.4pt;margin-top:5.4pt;width:19.4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" fillcolor="white [3201]" stroked="f" strokeweight=".5pt">
            <v:textbox>
              <w:txbxContent>
                <w:p w:rsidR="006504E7" w:rsidRDefault="006504E7" w:rsidP="006504E7">
                  <w:r>
                    <w:t>I</w:t>
                  </w:r>
                </w:p>
              </w:txbxContent>
            </v:textbox>
          </v:shape>
        </w:pict>
      </w:r>
      <w:r w:rsidRPr="00F8110A">
        <w:rPr>
          <w:noProof/>
          <w:lang w:eastAsia="es-MX"/>
        </w:rPr>
        <w:pict>
          <v:rect id="14 Rectángulo" o:spid="_x0000_s1052" style="position:absolute;margin-left:72.7pt;margin-top:18.95pt;width:91.4pt;height:6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" filled="f" strokecolor="#243f60 [1604]" strokeweight="2pt"/>
        </w:pict>
      </w:r>
    </w:p>
    <w:p w:rsidR="00387119" w:rsidRDefault="00F8110A" w:rsidP="00403C58">
      <w:r w:rsidRPr="00F8110A">
        <w:rPr>
          <w:noProof/>
          <w:lang w:eastAsia="es-MX"/>
        </w:rPr>
        <w:pict>
          <v:shape id="19 Cuadro de texto" o:spid="_x0000_s1037" type="#_x0000_t202" style="position:absolute;margin-left:243.05pt;margin-top:13.85pt;width:167.15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" fillcolor="white [3201]" stroked="f" strokeweight=".5pt">
            <v:textbox>
              <w:txbxContent>
                <w:p w:rsidR="006504E7" w:rsidRDefault="006504E7" w:rsidP="006504E7">
                  <w:r>
                    <w:t xml:space="preserve">Kiev, </w:t>
                  </w:r>
                  <w:r w:rsidR="00231793">
                    <w:t xml:space="preserve"> Capital de Ucrania</w:t>
                  </w:r>
                </w:p>
              </w:txbxContent>
            </v:textbox>
          </v:shape>
        </w:pict>
      </w:r>
      <w:r w:rsidRPr="00F8110A">
        <w:rPr>
          <w:noProof/>
          <w:lang w:eastAsia="es-MX"/>
        </w:rPr>
        <w:pict>
          <v:rect id="13 Rectángulo" o:spid="_x0000_s1051" style="position:absolute;margin-left:72.7pt;margin-top:4.15pt;width:78.25pt;height:5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" filled="f" stroked="f" strokeweight="2pt"/>
        </w:pict>
      </w:r>
    </w:p>
    <w:p w:rsidR="00387119" w:rsidRDefault="006504E7" w:rsidP="00403C58">
      <w:r>
        <w:t xml:space="preserve">30.3 </w:t>
      </w:r>
    </w:p>
    <w:p w:rsidR="002A0419" w:rsidRDefault="00F8110A" w:rsidP="00403C58">
      <w:r w:rsidRPr="00F8110A">
        <w:rPr>
          <w:noProof/>
          <w:lang w:eastAsia="es-MX"/>
        </w:rPr>
        <w:pict>
          <v:shape id="16 Cuadro de texto" o:spid="_x0000_s1038" type="#_x0000_t202" style="position:absolute;margin-left:168pt;margin-top:8.45pt;width:19.4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" fillcolor="white [3201]" stroked="f" strokeweight=".5pt">
            <v:textbox>
              <w:txbxContent>
                <w:p w:rsidR="006504E7" w:rsidRDefault="006504E7" w:rsidP="006504E7">
                  <w:r>
                    <w:t>V</w:t>
                  </w:r>
                </w:p>
              </w:txbxContent>
            </v:textbox>
          </v:shape>
        </w:pict>
      </w:r>
      <w:r w:rsidRPr="00F8110A">
        <w:rPr>
          <w:noProof/>
          <w:lang w:eastAsia="es-MX"/>
        </w:rPr>
        <w:pict>
          <v:shape id="18 Cuadro de texto" o:spid="_x0000_s1039" type="#_x0000_t202" style="position:absolute;margin-left:48.8pt;margin-top:9.35pt;width:19.4pt;height:2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" fillcolor="white [3201]" stroked="f" strokeweight=".5pt">
            <v:textbox>
              <w:txbxContent>
                <w:p w:rsidR="006504E7" w:rsidRDefault="006504E7" w:rsidP="006504E7">
                  <w:r>
                    <w:t>K</w:t>
                  </w:r>
                </w:p>
              </w:txbxContent>
            </v:textbox>
          </v:shape>
        </w:pict>
      </w:r>
    </w:p>
    <w:p w:rsidR="002A0419" w:rsidRDefault="002A0419" w:rsidP="00403C58"/>
    <w:p w:rsidR="006827D3" w:rsidRDefault="006827D3" w:rsidP="00403C58"/>
    <w:p w:rsidR="006827D3" w:rsidRDefault="006827D3" w:rsidP="00403C58"/>
    <w:p w:rsidR="006827D3" w:rsidRDefault="006827D3" w:rsidP="00403C58"/>
    <w:p w:rsidR="006827D3" w:rsidRDefault="006827D3" w:rsidP="00403C58"/>
    <w:p w:rsidR="006827D3" w:rsidRDefault="00F8110A" w:rsidP="00403C58">
      <w:r w:rsidRPr="00F8110A">
        <w:rPr>
          <w:noProof/>
          <w:lang w:eastAsia="es-MX"/>
        </w:rPr>
        <w:pict>
          <v:shape id="24 Cuadro de texto" o:spid="_x0000_s1040" type="#_x0000_t202" style="position:absolute;margin-left:248.05pt;margin-top:-24.8pt;width:167.15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" fillcolor="white [3201]" stroked="f" strokeweight=".5pt">
            <v:textbox>
              <w:txbxContent>
                <w:p w:rsidR="0083335A" w:rsidRDefault="003754B6" w:rsidP="00D30C76">
                  <w:r>
                    <w:t>Wao,  poblado de Sudá</w:t>
                  </w:r>
                  <w:r w:rsidR="0083335A">
                    <w:t>n</w:t>
                  </w:r>
                </w:p>
              </w:txbxContent>
            </v:textbox>
          </v:shape>
        </w:pict>
      </w:r>
      <w:r w:rsidRPr="00F8110A">
        <w:rPr>
          <w:noProof/>
          <w:lang w:eastAsia="es-MX"/>
        </w:rPr>
        <w:pict>
          <v:shape id="21 Cuadro de texto" o:spid="_x0000_s1041" type="#_x0000_t202" style="position:absolute;margin-left:75.95pt;margin-top:-53.15pt;width:19.4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" fillcolor="white [3201]" stroked="f" strokeweight=".5pt">
            <v:textbox>
              <w:txbxContent>
                <w:p w:rsidR="006827D3" w:rsidRDefault="006827D3" w:rsidP="006827D3">
                  <w:r>
                    <w:t>A</w:t>
                  </w:r>
                </w:p>
              </w:txbxContent>
            </v:textbox>
          </v:shape>
        </w:pict>
      </w:r>
      <w:r w:rsidRPr="00F8110A">
        <w:rPr>
          <w:noProof/>
          <w:lang w:eastAsia="es-MX"/>
        </w:rPr>
        <w:pict>
          <v:shape id="23 Cuadro de texto" o:spid="_x0000_s1042" type="#_x0000_t202" style="position:absolute;margin-left:27.9pt;margin-top:15pt;width:19.4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" fillcolor="white [3201]" stroked="f" strokeweight=".5pt">
            <v:textbox>
              <w:txbxContent>
                <w:p w:rsidR="006827D3" w:rsidRDefault="006827D3" w:rsidP="006827D3">
                  <w:r>
                    <w:t>W</w:t>
                  </w:r>
                </w:p>
              </w:txbxContent>
            </v:textbox>
          </v:shape>
        </w:pict>
      </w:r>
      <w:r w:rsidRPr="00F8110A">
        <w:rPr>
          <w:noProof/>
          <w:lang w:eastAsia="es-MX"/>
        </w:rPr>
        <w:pict>
          <v:shape id="22 Cuadro de texto" o:spid="_x0000_s1043" type="#_x0000_t202" style="position:absolute;margin-left:127.5pt;margin-top:8.25pt;width:19.4pt;height:2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" fillcolor="white [3201]" stroked="f" strokeweight=".5pt">
            <v:textbox>
              <w:txbxContent>
                <w:p w:rsidR="006827D3" w:rsidRDefault="006827D3" w:rsidP="006827D3">
                  <w:r>
                    <w:t>O</w:t>
                  </w:r>
                </w:p>
              </w:txbxContent>
            </v:textbox>
          </v:shape>
        </w:pict>
      </w:r>
      <w:r w:rsidRPr="00F8110A">
        <w:rPr>
          <w:noProof/>
          <w:lang w:eastAsia="es-MX"/>
        </w:rPr>
        <w:pict>
          <v:shape id="20 Triángulo isósceles" o:spid="_x0000_s1050" type="#_x0000_t5" style="position:absolute;margin-left:49.55pt;margin-top:-32.05pt;width:72.6pt;height:5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" filled="f" strokecolor="#243f60 [1604]" strokeweight="2pt"/>
        </w:pict>
      </w:r>
      <w:r w:rsidR="006827D3">
        <w:t xml:space="preserve">30.4        </w:t>
      </w:r>
    </w:p>
    <w:p w:rsidR="002A0419" w:rsidRDefault="002A0419" w:rsidP="00403C58"/>
    <w:p w:rsidR="002A0419" w:rsidRDefault="002A0419" w:rsidP="00403C58"/>
    <w:p w:rsidR="00FE39DD" w:rsidRDefault="00F8110A" w:rsidP="00403C58">
      <w:r w:rsidRPr="00F8110A">
        <w:rPr>
          <w:noProof/>
          <w:lang w:eastAsia="es-MX"/>
        </w:rPr>
        <w:pict>
          <v:shape id="28 Cuadro de texto" o:spid="_x0000_s1044" type="#_x0000_t202" style="position:absolute;margin-left:155.8pt;margin-top:11.05pt;width:19.4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" fillcolor="white [3201]" stroked="f" strokeweight=".5pt">
            <v:textbox>
              <w:txbxContent>
                <w:p w:rsidR="00FE39DD" w:rsidRDefault="001204FE" w:rsidP="00FE39DD">
                  <w:r>
                    <w:t>M</w:t>
                  </w:r>
                </w:p>
              </w:txbxContent>
            </v:textbox>
          </v:shape>
        </w:pict>
      </w:r>
      <w:r w:rsidRPr="00F8110A">
        <w:rPr>
          <w:noProof/>
          <w:lang w:eastAsia="es-MX"/>
        </w:rPr>
        <w:pict>
          <v:shape id="27 Cuadro de texto" o:spid="_x0000_s1045" type="#_x0000_t202" style="position:absolute;margin-left:29.9pt;margin-top:18.45pt;width:19.4pt;height: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" fillcolor="white [3201]" stroked="f" strokeweight=".5pt">
            <v:textbox>
              <w:txbxContent>
                <w:p w:rsidR="00FE39DD" w:rsidRDefault="00FE39DD" w:rsidP="00FE39DD">
                  <w:r>
                    <w:t>O</w:t>
                  </w:r>
                </w:p>
              </w:txbxContent>
            </v:textbox>
          </v:shape>
        </w:pict>
      </w:r>
    </w:p>
    <w:p w:rsidR="00FE39DD" w:rsidRDefault="00F8110A" w:rsidP="00403C58">
      <w:r w:rsidRPr="00F8110A">
        <w:rPr>
          <w:noProof/>
          <w:lang w:eastAsia="es-MX"/>
        </w:rPr>
        <w:pict>
          <v:rect id="25 Rectángulo" o:spid="_x0000_s1049" style="position:absolute;margin-left:49.55pt;margin-top:13.95pt;width:118.35pt;height:44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" filled="f" strokecolor="#243f60 [1604]" strokeweight="2pt"/>
        </w:pict>
      </w:r>
    </w:p>
    <w:p w:rsidR="00D30C76" w:rsidRDefault="00F8110A" w:rsidP="00403C58">
      <w:r w:rsidRPr="00F8110A">
        <w:rPr>
          <w:noProof/>
          <w:lang w:eastAsia="es-MX"/>
        </w:rPr>
        <w:pict>
          <v:shape id="26 Cuadro de texto" o:spid="_x0000_s1046" type="#_x0000_t202" style="position:absolute;margin-left:254.45pt;margin-top:2.7pt;width:167.15pt;height:2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" fillcolor="white [3201]" stroked="f" strokeweight=".5pt">
            <v:textbox>
              <w:txbxContent>
                <w:p w:rsidR="00FE39DD" w:rsidRDefault="001204FE" w:rsidP="00FE39DD">
                  <w:r>
                    <w:t>Homs</w:t>
                  </w:r>
                  <w:r w:rsidR="00FE39DD">
                    <w:t xml:space="preserve">,  poblado </w:t>
                  </w:r>
                  <w:r>
                    <w:t>sur de Damasco</w:t>
                  </w:r>
                </w:p>
              </w:txbxContent>
            </v:textbox>
          </v:shape>
        </w:pict>
      </w:r>
      <w:r w:rsidR="00FE39DD">
        <w:t xml:space="preserve">30.5 </w:t>
      </w:r>
    </w:p>
    <w:p w:rsidR="00D30C76" w:rsidRDefault="00F8110A" w:rsidP="00403C58">
      <w:r w:rsidRPr="00F8110A">
        <w:rPr>
          <w:noProof/>
          <w:lang w:eastAsia="es-MX"/>
        </w:rPr>
        <w:pict>
          <v:shape id="30 Cuadro de texto" o:spid="_x0000_s1047" type="#_x0000_t202" style="position:absolute;margin-left:155.95pt;margin-top:23.15pt;width:19.4pt;height:2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" fillcolor="white [3201]" stroked="f" strokeweight=".5pt">
            <v:textbox>
              <w:txbxContent>
                <w:p w:rsidR="001204FE" w:rsidRDefault="001204FE" w:rsidP="001204FE">
                  <w:r>
                    <w:t>S</w:t>
                  </w:r>
                </w:p>
              </w:txbxContent>
            </v:textbox>
          </v:shape>
        </w:pict>
      </w:r>
      <w:r w:rsidRPr="00F8110A">
        <w:rPr>
          <w:noProof/>
          <w:lang w:eastAsia="es-MX"/>
        </w:rPr>
        <w:pict>
          <v:shape id="29 Cuadro de texto" o:spid="_x0000_s1048" type="#_x0000_t202" style="position:absolute;margin-left:33.75pt;margin-top:23.05pt;width:19.4pt;height:2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" fillcolor="white [3201]" stroked="f" strokeweight=".5pt">
            <v:textbox>
              <w:txbxContent>
                <w:p w:rsidR="00FE39DD" w:rsidRDefault="001204FE" w:rsidP="00FE39DD">
                  <w:r>
                    <w:t>H</w:t>
                  </w:r>
                </w:p>
              </w:txbxContent>
            </v:textbox>
          </v:shape>
        </w:pict>
      </w:r>
    </w:p>
    <w:p w:rsidR="002A0419" w:rsidRDefault="002A0419" w:rsidP="00403C58"/>
    <w:p w:rsidR="002A0419" w:rsidRDefault="002A0419" w:rsidP="00403C58">
      <w:bookmarkStart w:id="0" w:name="_GoBack"/>
      <w:bookmarkEnd w:id="0"/>
    </w:p>
    <w:p w:rsidR="002A0419" w:rsidRDefault="002A0419" w:rsidP="00403C58"/>
    <w:p w:rsidR="002A0419" w:rsidRDefault="002A0419" w:rsidP="00403C58"/>
    <w:p w:rsidR="002A0419" w:rsidRDefault="002A0419" w:rsidP="00403C58"/>
    <w:p w:rsidR="002A0419" w:rsidRDefault="002A0419" w:rsidP="00403C58"/>
    <w:p w:rsidR="002A0419" w:rsidRDefault="002A0419" w:rsidP="00403C58"/>
    <w:p w:rsidR="002A0419" w:rsidRDefault="002A0419" w:rsidP="00403C58"/>
    <w:p w:rsidR="003B4C16" w:rsidRDefault="003B4C16" w:rsidP="00403C58"/>
    <w:p w:rsidR="003045FB" w:rsidRDefault="003045FB" w:rsidP="00403C58"/>
    <w:p w:rsidR="003045FB" w:rsidRPr="00403C58" w:rsidRDefault="003045FB" w:rsidP="00403C58"/>
    <w:sectPr w:rsidR="003045FB" w:rsidRPr="00403C58" w:rsidSect="007026B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60B80"/>
    <w:multiLevelType w:val="hybridMultilevel"/>
    <w:tmpl w:val="76762EA0"/>
    <w:lvl w:ilvl="0" w:tplc="A7BC7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A67FB"/>
    <w:multiLevelType w:val="hybridMultilevel"/>
    <w:tmpl w:val="5378A03A"/>
    <w:lvl w:ilvl="0" w:tplc="47CE2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55675"/>
    <w:rsid w:val="000128FD"/>
    <w:rsid w:val="00044F99"/>
    <w:rsid w:val="00055675"/>
    <w:rsid w:val="00062F70"/>
    <w:rsid w:val="00065BED"/>
    <w:rsid w:val="00081335"/>
    <w:rsid w:val="000F38DD"/>
    <w:rsid w:val="001204FE"/>
    <w:rsid w:val="00134294"/>
    <w:rsid w:val="00162677"/>
    <w:rsid w:val="001D2907"/>
    <w:rsid w:val="001D44B8"/>
    <w:rsid w:val="001D4919"/>
    <w:rsid w:val="001E736C"/>
    <w:rsid w:val="00231793"/>
    <w:rsid w:val="00231BB8"/>
    <w:rsid w:val="002738CC"/>
    <w:rsid w:val="002A0419"/>
    <w:rsid w:val="00300455"/>
    <w:rsid w:val="003045FB"/>
    <w:rsid w:val="003111EF"/>
    <w:rsid w:val="00335B42"/>
    <w:rsid w:val="00364882"/>
    <w:rsid w:val="003754B6"/>
    <w:rsid w:val="00382974"/>
    <w:rsid w:val="00387119"/>
    <w:rsid w:val="00396472"/>
    <w:rsid w:val="003B1EF3"/>
    <w:rsid w:val="003B4C16"/>
    <w:rsid w:val="003D3F18"/>
    <w:rsid w:val="003E51DD"/>
    <w:rsid w:val="003E5BEF"/>
    <w:rsid w:val="00403C58"/>
    <w:rsid w:val="00425A5A"/>
    <w:rsid w:val="004341FE"/>
    <w:rsid w:val="004428A3"/>
    <w:rsid w:val="00443C7D"/>
    <w:rsid w:val="00491390"/>
    <w:rsid w:val="004C62C2"/>
    <w:rsid w:val="004D02C7"/>
    <w:rsid w:val="004D0AFA"/>
    <w:rsid w:val="004F4778"/>
    <w:rsid w:val="00507AB1"/>
    <w:rsid w:val="00520D97"/>
    <w:rsid w:val="0054759E"/>
    <w:rsid w:val="005A7450"/>
    <w:rsid w:val="005E1CB1"/>
    <w:rsid w:val="00611446"/>
    <w:rsid w:val="00613FEE"/>
    <w:rsid w:val="006366A3"/>
    <w:rsid w:val="006504E7"/>
    <w:rsid w:val="006764F4"/>
    <w:rsid w:val="006827D3"/>
    <w:rsid w:val="0069097F"/>
    <w:rsid w:val="006C0FA8"/>
    <w:rsid w:val="006C2682"/>
    <w:rsid w:val="006E2E87"/>
    <w:rsid w:val="007026BF"/>
    <w:rsid w:val="007447A9"/>
    <w:rsid w:val="00751FC7"/>
    <w:rsid w:val="007929BA"/>
    <w:rsid w:val="00796B59"/>
    <w:rsid w:val="007A6277"/>
    <w:rsid w:val="007B722F"/>
    <w:rsid w:val="007F6ED9"/>
    <w:rsid w:val="00820A17"/>
    <w:rsid w:val="00831096"/>
    <w:rsid w:val="0083335A"/>
    <w:rsid w:val="0083608B"/>
    <w:rsid w:val="00854386"/>
    <w:rsid w:val="00860E74"/>
    <w:rsid w:val="00865918"/>
    <w:rsid w:val="00886655"/>
    <w:rsid w:val="00890244"/>
    <w:rsid w:val="00890504"/>
    <w:rsid w:val="008A1197"/>
    <w:rsid w:val="008E2685"/>
    <w:rsid w:val="008F71AE"/>
    <w:rsid w:val="00903056"/>
    <w:rsid w:val="00973B49"/>
    <w:rsid w:val="009914B6"/>
    <w:rsid w:val="009C190F"/>
    <w:rsid w:val="009D020E"/>
    <w:rsid w:val="009E0175"/>
    <w:rsid w:val="00A10666"/>
    <w:rsid w:val="00A44684"/>
    <w:rsid w:val="00A50BCB"/>
    <w:rsid w:val="00A55902"/>
    <w:rsid w:val="00A565DF"/>
    <w:rsid w:val="00AA5169"/>
    <w:rsid w:val="00AC5883"/>
    <w:rsid w:val="00AF26FB"/>
    <w:rsid w:val="00B06AD9"/>
    <w:rsid w:val="00B24DBC"/>
    <w:rsid w:val="00BB3E82"/>
    <w:rsid w:val="00BB781A"/>
    <w:rsid w:val="00BC44E7"/>
    <w:rsid w:val="00C10A46"/>
    <w:rsid w:val="00C22E61"/>
    <w:rsid w:val="00C82201"/>
    <w:rsid w:val="00C86117"/>
    <w:rsid w:val="00CA2028"/>
    <w:rsid w:val="00CB4EAA"/>
    <w:rsid w:val="00CD28C5"/>
    <w:rsid w:val="00CE0D57"/>
    <w:rsid w:val="00D30C76"/>
    <w:rsid w:val="00D52DFE"/>
    <w:rsid w:val="00D63BE7"/>
    <w:rsid w:val="00D64307"/>
    <w:rsid w:val="00D92586"/>
    <w:rsid w:val="00DF1BE0"/>
    <w:rsid w:val="00DF1CCC"/>
    <w:rsid w:val="00E34155"/>
    <w:rsid w:val="00E3537E"/>
    <w:rsid w:val="00E425D6"/>
    <w:rsid w:val="00E46ADC"/>
    <w:rsid w:val="00E50ADA"/>
    <w:rsid w:val="00E540F9"/>
    <w:rsid w:val="00E65C11"/>
    <w:rsid w:val="00E7254F"/>
    <w:rsid w:val="00E93F88"/>
    <w:rsid w:val="00EB2916"/>
    <w:rsid w:val="00EB4CEE"/>
    <w:rsid w:val="00ED398C"/>
    <w:rsid w:val="00F013AA"/>
    <w:rsid w:val="00F4348D"/>
    <w:rsid w:val="00F60BE3"/>
    <w:rsid w:val="00F8110A"/>
    <w:rsid w:val="00FA39D5"/>
    <w:rsid w:val="00FA7989"/>
    <w:rsid w:val="00FD07F9"/>
    <w:rsid w:val="00FD216B"/>
    <w:rsid w:val="00FE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6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26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5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26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5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5BF7-700D-4A5E-ABC8-513524ED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4</Pages>
  <Words>3331</Words>
  <Characters>18322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elias.pinerog</cp:lastModifiedBy>
  <cp:revision>99</cp:revision>
  <dcterms:created xsi:type="dcterms:W3CDTF">2019-04-24T14:42:00Z</dcterms:created>
  <dcterms:modified xsi:type="dcterms:W3CDTF">2022-06-11T09:19:00Z</dcterms:modified>
</cp:coreProperties>
</file>